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2BD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2DA00AA6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C51F48">
        <w:rPr>
          <w:rFonts w:eastAsia="Times New Roman" w:cs="Arial"/>
          <w:b/>
          <w:bCs/>
          <w:sz w:val="36"/>
          <w:szCs w:val="36"/>
          <w:lang w:val="sr-Cyrl-RS"/>
        </w:rPr>
        <w:t>Предлог пројекта</w:t>
      </w:r>
    </w:p>
    <w:p w14:paraId="6FC55EEA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01D7245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C51F48" w14:paraId="023E96C1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8E67B2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6653AD1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4A69E34C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160" w14:textId="4AFB7824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C51F48" w14:paraId="63B84D93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2A2CA7" w14:textId="332443C4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18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2C3CCD7A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635D5A5B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4F43E" w14:textId="11488C13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151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06F7359E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4D0A52C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1F6E9AD0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6038F1" w14:textId="426401B9" w:rsidR="00F55BFE" w:rsidRPr="00C51F48" w:rsidRDefault="003D6265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 xml:space="preserve">Интернет </w:t>
            </w:r>
            <w:r w:rsidR="00F55BFE"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адреса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DE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7135D15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633AEBA5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6EF70D" w14:textId="5E7611B8" w:rsidR="004E3559" w:rsidRDefault="004E3559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292AE96" w14:textId="00409C2B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9B3D1D9" w14:textId="12863C77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CA5FCC" w14:textId="68C9E249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C7354A6" w14:textId="77777777" w:rsidR="002F3441" w:rsidRPr="00C51F48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7777777" w:rsidR="00F55BFE" w:rsidRPr="00C51F48" w:rsidRDefault="00F55BFE" w:rsidP="00F55BFE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1. ОПШТИ ПОДАЦИ О ПРЕДЛАГАЧУ ПРОЈЕКТА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C51F48" w14:paraId="5C189DFC" w14:textId="77777777" w:rsidTr="000C2C64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C42DA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а</w:t>
            </w:r>
          </w:p>
        </w:tc>
      </w:tr>
      <w:tr w:rsidR="00F55BFE" w:rsidRPr="00C51F48" w14:paraId="547A0B0C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71B4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D53" w14:textId="33A3975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D26D512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06B9A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3E5" w14:textId="25F1AC2A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A8BB2AD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5C8D4F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E1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67C04F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52846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F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1E4456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49545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И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AD9A05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30806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и датум доношења решења о упису у одговарајући регистар који води Агенција за привредне регистр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1E9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39921C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802E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еви оснивања из статут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8E7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A58FDE3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B0A6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кућег рачун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D5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AA17339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10ED8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 седиште пословне банк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B20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C51F48" w14:paraId="4D9FE1DE" w14:textId="77777777" w:rsidTr="000C2C64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B0C5C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даци о одговорној особи за реализацију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="00F55BFE" w:rsidRPr="00C51F48" w14:paraId="5401664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A8F08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7B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4146470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E36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17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9DB833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5DF2D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0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9938592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462A4D" w14:textId="0CA5C2B2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="00F55BFE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AD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C51F48" w14:paraId="024BBB50" w14:textId="77777777" w:rsidTr="000C2C64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38F6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а</w:t>
            </w:r>
          </w:p>
        </w:tc>
      </w:tr>
      <w:tr w:rsidR="00F55BFE" w:rsidRPr="00C51F48" w14:paraId="66FB0A69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5D99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DAB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F439DF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CB50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5C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E9929D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5CF60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87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DB80799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A7284" w14:textId="4D98350D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7D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80846BB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14:paraId="508E5F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0E278B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B3E58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1C5CF4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CAED91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ACAF8E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7BAD26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526FDF5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КАПАЦИТЕТИ ОРГАНИЗАЦИЈЕ ПРЕДЛАГАЧА ПРОЈЕКТА</w:t>
      </w:r>
    </w:p>
    <w:p w14:paraId="63E9647D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858"/>
        <w:gridCol w:w="4810"/>
      </w:tblGrid>
      <w:tr w:rsidR="00F55BFE" w:rsidRPr="00C51F48" w14:paraId="02DDCCA2" w14:textId="77777777" w:rsidTr="00F55BFE">
        <w:trPr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C0EA01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апацитети организације предлагача пројекта</w:t>
            </w:r>
          </w:p>
        </w:tc>
      </w:tr>
      <w:tr w:rsidR="00F55BFE" w:rsidRPr="00C51F48" w14:paraId="0B2FFA9F" w14:textId="77777777" w:rsidTr="00F55BFE">
        <w:trPr>
          <w:trHeight w:val="381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0013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 ангажованих у организацији/ удружењу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BE2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стално запослених (уговор о раду):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3FC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64C671F5" w14:textId="77777777" w:rsidTr="00F55BFE">
        <w:trPr>
          <w:trHeight w:val="65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AE4D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24" w14:textId="6F9F1C3A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привремено ангажованих (уговор о делу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/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ауторском делу...)</w:t>
            </w:r>
          </w:p>
        </w:tc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5E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22AA457C" w14:textId="77777777" w:rsidTr="00F55BF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E9F9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2A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волонте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6F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C44313A" w14:textId="77777777" w:rsidTr="00F55BFE">
        <w:trPr>
          <w:trHeight w:val="493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386D8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Годишњи буџет организације/ удружења у динарима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8D3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35F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79EF7CC5" w14:textId="77777777" w:rsidTr="00F55BFE">
        <w:trPr>
          <w:trHeight w:val="56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1588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5648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рет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E6F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E13FBAA" w14:textId="77777777" w:rsidTr="00F55BF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928D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рема и просторни капацитети:</w:t>
            </w:r>
          </w:p>
          <w:p w14:paraId="58598B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Укратко описати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F2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FAA8E96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507"/>
        <w:gridCol w:w="2507"/>
        <w:gridCol w:w="2135"/>
      </w:tblGrid>
      <w:tr w:rsidR="00F55BFE" w:rsidRPr="00C51F48" w14:paraId="6E493A82" w14:textId="77777777" w:rsidTr="00F55BFE">
        <w:trPr>
          <w:trHeight w:val="370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2CE48F" w14:textId="77777777" w:rsidR="00F55BFE" w:rsidRPr="00C51F48" w:rsidRDefault="00F55BFE" w:rsidP="00E0690F">
            <w:pPr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скуство у реализацији пројеката, у претходном периоду, са темом која је слична теми предлога пројекта</w:t>
            </w:r>
          </w:p>
        </w:tc>
      </w:tr>
      <w:tr w:rsidR="00F55BFE" w:rsidRPr="00C51F48" w14:paraId="31505371" w14:textId="77777777" w:rsidTr="00F55BFE">
        <w:trPr>
          <w:trHeight w:val="35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56711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7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BFB8BA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9DEBF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ериод реализације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63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5A75C37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1E804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ратак опис са главним резултатима:</w:t>
            </w:r>
          </w:p>
          <w:p w14:paraId="402AF8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Навести главне циљеве, циљне групе и остварене резултате реализованог пројекта (до 100 речи).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45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5AF4E029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899CE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онатор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5C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7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уџет пројекта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66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7F4872D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969815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7F929554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14:paraId="3577AB5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F5950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62242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210B48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5EA24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84B98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CE258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783138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C51F48" w14:paraId="19A22A8C" w14:textId="77777777" w:rsidTr="00F55BFE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8FCC6D" w14:textId="77777777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собље ангажовано на предложеном пројекту</w:t>
            </w:r>
          </w:p>
        </w:tc>
      </w:tr>
      <w:tr w:rsidR="00F55BFE" w:rsidRPr="00C51F48" w14:paraId="06E81318" w14:textId="77777777" w:rsidTr="00F55BFE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46F221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25C3E1D0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BAABE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6261E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с послова које ће лице обављати у оквиру пројекта</w:t>
            </w:r>
            <w:r w:rsidRPr="00C51F48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14:paraId="3352238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2A82C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="00F55BFE" w:rsidRPr="00C51F48" w14:paraId="5276A1B7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12A82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5D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DD1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40F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47975D04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26C12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3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36D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652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42B5435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D84B9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08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47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A6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5203E48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4A2B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B1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0D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65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1AE35D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02240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7A7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1D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55C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0B736DE8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4C2297" w14:textId="11D7D55F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2021612D" w14:textId="3B99AFA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11F444E8" w14:textId="6304245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30F2EFF4" w14:textId="72EC2F04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69D4A250" w14:textId="1D63CCA1" w:rsidR="00E0690F" w:rsidRDefault="00E0690F" w:rsidP="00E0690F">
      <w:pPr>
        <w:rPr>
          <w:rFonts w:eastAsia="Calibri" w:cs="Arial"/>
          <w:sz w:val="22"/>
          <w:lang w:val="sr-Cyrl-RS"/>
        </w:rPr>
      </w:pPr>
    </w:p>
    <w:p w14:paraId="18ADEFBE" w14:textId="63D308CA" w:rsidR="00E0690F" w:rsidRPr="00E0690F" w:rsidRDefault="00E0690F" w:rsidP="00E0690F">
      <w:pPr>
        <w:tabs>
          <w:tab w:val="left" w:pos="5962"/>
        </w:tabs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tab/>
      </w:r>
    </w:p>
    <w:p w14:paraId="0BAD467B" w14:textId="5EB43896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ДЕНТИФИКЦИЈА ПАРТНЕРСКИХ ОРГАНИЗАЦИЈА НА ПРОЈЕКТУ</w:t>
      </w:r>
      <w:r w:rsidR="00500642">
        <w:rPr>
          <w:rFonts w:eastAsia="Calibri" w:cs="Arial"/>
          <w:b/>
          <w:sz w:val="22"/>
          <w:u w:val="single"/>
          <w:lang w:val="sr-Cyrl-RS"/>
        </w:rPr>
        <w:t xml:space="preserve"> </w:t>
      </w:r>
      <w:r w:rsidRPr="00C51F48">
        <w:rPr>
          <w:rFonts w:eastAsia="Calibri" w:cs="Arial"/>
          <w:b/>
          <w:sz w:val="22"/>
          <w:u w:val="single"/>
          <w:lang w:val="sr-Cyrl-RS"/>
        </w:rPr>
        <w:t>(уколико постоје)</w:t>
      </w:r>
    </w:p>
    <w:p w14:paraId="117585F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="00F55BFE" w:rsidRPr="00C51F48" w14:paraId="1CBFC0F0" w14:textId="77777777" w:rsidTr="000C2C64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1582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="00F55BFE" w:rsidRPr="00C51F48" w14:paraId="4B9AFBAF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5978D4" w14:textId="460ABFAD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4FD" w14:textId="7777777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3E83F1B5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B6573F" w14:textId="284D9406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авни статус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A3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2F5F121" w14:textId="77777777" w:rsidTr="000C2C64">
        <w:trPr>
          <w:trHeight w:val="382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DC700A" w14:textId="43347DE0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DD2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D6F84E2" w14:textId="77777777" w:rsidTr="000C2C64">
        <w:trPr>
          <w:trHeight w:val="40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304F89" w14:textId="4FCDD018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онтакт особа</w:t>
            </w:r>
            <w:r w:rsidR="002A316B">
              <w:rPr>
                <w:rFonts w:eastAsia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EB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0CEE1CC" w14:textId="77777777" w:rsidTr="000C2C64">
        <w:trPr>
          <w:trHeight w:val="409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49BE99" w14:textId="778CE912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лефона и имејл</w:t>
            </w:r>
            <w:r w:rsidR="008D76A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-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дрес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E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8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81A32D2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B92055" w14:textId="4CDC2F64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партнерске организације </w:t>
            </w:r>
            <w:r w:rsidR="002A316B" w:rsidRPr="00414B2E">
              <w:rPr>
                <w:rFonts w:cs="Arial"/>
                <w:szCs w:val="20"/>
                <w:lang w:val="sr-Cyrl-RS"/>
              </w:rPr>
              <w:t>–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активности и циљев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386D48B3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3D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C51F48" w:rsidRDefault="00F55BFE" w:rsidP="008D76A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D85B7C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8AC3C8" w14:textId="33472ED3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улоге партнерске организације на пројекту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  <w:r w:rsidRPr="00C51F48">
              <w:rPr>
                <w:rFonts w:eastAsia="Calibri" w:cs="Arial"/>
                <w:b/>
                <w:bCs/>
                <w:color w:val="C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C51F48" w14:paraId="49AA095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1B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3365B4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3D199D0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B0677D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2310EB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F0E232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4C674A23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281C189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6EA698E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E03C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A84E61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77B8BA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0CDD3A1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1E09E4D0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партнерске организације на пројекту, копирати табелу и сваког партнера представити у појединачној табели.</w:t>
      </w:r>
    </w:p>
    <w:p w14:paraId="7C9BC757" w14:textId="695E2699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ПРОЈЕКТУ КОЈИ СЕ ПОДНОСИ</w:t>
      </w:r>
      <w:r w:rsidR="00500642">
        <w:rPr>
          <w:rFonts w:eastAsia="Calibri" w:cs="Arial"/>
          <w:b/>
          <w:sz w:val="22"/>
          <w:u w:val="single"/>
          <w:lang w:val="sr-Cyrl-RS"/>
        </w:rPr>
        <w:t xml:space="preserve"> </w:t>
      </w:r>
    </w:p>
    <w:p w14:paraId="7F3B5541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C51F48" w14:paraId="702151B0" w14:textId="77777777" w:rsidTr="000C2C64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429A2C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У КОЈИ СЕ ПОДНОСИ</w:t>
            </w:r>
          </w:p>
        </w:tc>
      </w:tr>
      <w:tr w:rsidR="00F55BFE" w:rsidRPr="00C51F48" w14:paraId="02951BAB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47C69F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B00" w14:textId="77777777" w:rsidR="00F55BFE" w:rsidRPr="00C51F48" w:rsidRDefault="00F55BFE" w:rsidP="00F55BFE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43668CA4" w:rsidR="00F55BFE" w:rsidRPr="00C51F48" w:rsidRDefault="00F55BFE" w:rsidP="00F55BFE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A24825" w:rsidRPr="00C51F48" w14:paraId="0C589025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40D158" w14:textId="32954CE3" w:rsidR="00A24825" w:rsidRPr="00C51F48" w:rsidRDefault="00A24825" w:rsidP="00A24825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C0C16" w14:textId="24B3795F" w:rsidR="00A24825" w:rsidRPr="00C51F48" w:rsidRDefault="00A24825" w:rsidP="00A24825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2DD5037D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EA15A" w14:textId="605CC6D6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Врста </w:t>
            </w:r>
            <w:r w:rsidR="00A40593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зраз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е израза"/>
            <w:tag w:val="Врсте израза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Ликовна уметност" w:value="Ликовна уметност"/>
              <w:listItem w:displayText="Аудио-визуелна уметност" w:value="Аудио-визуелна уметност"/>
              <w:listItem w:displayText="Нови медији" w:value="Нови медији"/>
              <w:listItem w:displayText="Филм" w:value="Филм"/>
              <w:listItem w:displayText="Фотографија" w:value="Фотографија"/>
              <w:listItem w:displayText="Архитектура" w:value="Архитектура"/>
              <w:listItem w:displayText="Стрип" w:value="Стрип"/>
              <w:listItem w:displayText="Позориште" w:value="Позориште"/>
              <w:listItem w:displayText="Опера" w:value="Опера"/>
              <w:listItem w:displayText="Плес (класични, савремени, традиционални, улични,...)" w:value="Плес (класични, савремени, традиционални, улични,...)"/>
              <w:listItem w:displayText="Перформанс" w:value="Перформанс"/>
              <w:listItem w:displayText="Литература" w:value="Литература"/>
              <w:listItem w:displayText="Примењена уметност" w:value="Примењена уметност"/>
              <w:listItem w:displayText="Радио, ТВ, штампа" w:value="Радио, ТВ, штампа"/>
              <w:listItem w:displayText="Музичко стваралаштво" w:value="Музичко стваралаштво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0BF3B" w14:textId="21745927" w:rsidR="00F55BFE" w:rsidRPr="00C51F48" w:rsidRDefault="0049010F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4E19238C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F3B012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Врста догађаја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а догађаја"/>
            <w:tag w:val="Врста догађаја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Изложба" w:value="Изложба"/>
              <w:listItem w:displayText="Позоришна представа" w:value="Позоришна представа"/>
              <w:listItem w:displayText="Перформанс" w:value="Перформанс"/>
              <w:listItem w:displayText="Плесни пеформанс" w:value="Плесни пеформанс"/>
              <w:listItem w:displayText="Оперска представа" w:value="Оперска представа"/>
              <w:listItem w:displayText="Концерт" w:value="Концерт"/>
              <w:listItem w:displayText="Филмски програм" w:value="Филмски програм"/>
              <w:listItem w:displayText="Инсталација" w:value="Инсталација"/>
              <w:listItem w:displayText="Хуманитарна активност" w:value="Хуманитарна активност"/>
              <w:listItem w:displayText="Фестивал" w:value="Фестивал"/>
              <w:listItem w:displayText="Манифестација (нпр. гастро догађај)" w:value="Манифестација (нпр. гастро догађај)"/>
              <w:listItem w:displayText="Конференција" w:value="Конференција"/>
              <w:listItem w:displayText="Предавање / стручни састанак / догађај" w:value="Предавање / стручни састанак / догађај"/>
              <w:listItem w:displayText="Радионица / тренинг" w:value="Радионица / тренинг"/>
              <w:listItem w:displayText="Промоција / презентација (нпр. књиге)" w:value="Промоција / презентација (нпр. књиге)"/>
              <w:listItem w:displayText="Шетња кроз наслеђе" w:value="Шетња кроз наслеђе"/>
              <w:listItem w:displayText="Резиденција" w:value="Резиденција"/>
              <w:listItem w:displayText="Програм заједнице" w:value="Програм заједнице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B67E54" w14:textId="699660CA" w:rsidR="00F55BFE" w:rsidRPr="00C51F48" w:rsidRDefault="006A28A4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6450C07B" w14:textId="77777777" w:rsidTr="000C2C64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759331" w14:textId="7F1A200C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четак реализације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6C3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AA84A41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F52274" w14:textId="14EB192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Завршетак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1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5C1AEB0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357C60" w14:textId="1A300F8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атум највеће видљивости финалног догађаја у складу са програмским концептом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3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6D7AC6BE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5772C6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 ли је пројекат наставак прошлогодишњег?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1C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7EA1087D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276A9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(навести све микролокације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7E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D77184" w:rsidRPr="00F55BFE" w14:paraId="6140AC69" w14:textId="77777777" w:rsidTr="0006399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/>
          </w:tcPr>
          <w:p w14:paraId="2ACEE4E2" w14:textId="77777777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</w:p>
          <w:p w14:paraId="5E2F8CFD" w14:textId="779A18EB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главне активности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и</w:t>
            </w: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циљеве пројекта, циљне групе и очекиване резултате, одрживост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(до 2000 карактера)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11DF4C9F" w14:textId="77777777" w:rsidTr="00500642">
        <w:tblPrEx>
          <w:tblLook w:val="0000" w:firstRow="0" w:lastRow="0" w:firstColumn="0" w:lastColumn="0" w:noHBand="0" w:noVBand="0"/>
        </w:tblPrEx>
        <w:trPr>
          <w:trHeight w:val="5441"/>
        </w:trPr>
        <w:tc>
          <w:tcPr>
            <w:tcW w:w="9209" w:type="dxa"/>
            <w:gridSpan w:val="3"/>
          </w:tcPr>
          <w:p w14:paraId="243EA226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3E8B27CF" w14:textId="77777777" w:rsidR="00D77184" w:rsidRDefault="00D77184" w:rsidP="00D77184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77184" w:rsidRPr="00F55BFE" w14:paraId="72E2B04F" w14:textId="77777777" w:rsidTr="0006399B">
        <w:trPr>
          <w:trHeight w:val="506"/>
        </w:trPr>
        <w:tc>
          <w:tcPr>
            <w:tcW w:w="9209" w:type="dxa"/>
            <w:shd w:val="clear" w:color="auto" w:fill="DEEAF6"/>
          </w:tcPr>
          <w:p w14:paraId="7B8304F1" w14:textId="77777777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lastRenderedPageBreak/>
              <w:t>Кратак опис пројекта на енглеском језику</w:t>
            </w:r>
          </w:p>
          <w:p w14:paraId="6C617C19" w14:textId="72421D2A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sz w:val="18"/>
                <w:szCs w:val="18"/>
                <w:lang w:val="sr-Cyrl-RS"/>
              </w:rPr>
              <w:t>Навести главне активности и циљеве пројекта, циљне групе и очекиване резултате, одрживост (до 2000 карактера)</w:t>
            </w:r>
            <w:r w:rsidR="002A316B" w:rsidRPr="003D6265">
              <w:rPr>
                <w:rFonts w:eastAsia="Calibri" w:cs="Arial"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078FBCDF" w14:textId="77777777" w:rsidTr="0006399B">
        <w:trPr>
          <w:trHeight w:val="6208"/>
        </w:trPr>
        <w:tc>
          <w:tcPr>
            <w:tcW w:w="9209" w:type="dxa"/>
          </w:tcPr>
          <w:p w14:paraId="7D92AFD2" w14:textId="77777777" w:rsidR="00D77184" w:rsidRPr="00C52268" w:rsidRDefault="00D77184" w:rsidP="0006399B">
            <w:pPr>
              <w:spacing w:after="160" w:line="259" w:lineRule="auto"/>
              <w:rPr>
                <w:rFonts w:cs="Arial"/>
                <w:szCs w:val="20"/>
              </w:rPr>
            </w:pPr>
          </w:p>
          <w:p w14:paraId="7F70057E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5D2B61FD" w14:textId="348C5F90" w:rsidR="00F55BFE" w:rsidRPr="00C51F48" w:rsidRDefault="00F55BFE" w:rsidP="00D30FFB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5BFE" w:rsidRPr="00C51F48" w14:paraId="5137011B" w14:textId="77777777" w:rsidTr="00DF1885">
        <w:trPr>
          <w:trHeight w:val="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EAAE8D" w14:textId="55164711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iCs/>
                <w:szCs w:val="20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Укратко образложити значај пројекта и потребу за реализацијом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2A316B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2CC9B0E6" w14:textId="77777777" w:rsidTr="00DF1885">
        <w:trPr>
          <w:trHeight w:val="9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74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144A286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FD2F2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B0660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EB4DC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864FD3" w14:textId="3560AFEA" w:rsidR="00F55BFE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59496738" w14:textId="7009A68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D47A646" w14:textId="00C29BA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1C77722" w14:textId="4BED54EE" w:rsidR="00621F53" w:rsidRDefault="00621F53" w:rsidP="00500642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6AE01C61" w14:textId="77777777" w:rsidR="00500642" w:rsidRDefault="00500642" w:rsidP="00500642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46BBF376" w14:textId="3377CA76" w:rsidR="00AC4E3B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59EED7B" w14:textId="77777777" w:rsidR="00AC4E3B" w:rsidRPr="00C51F48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6AB13E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/>
                <w:sz w:val="18"/>
                <w:szCs w:val="18"/>
                <w:lang w:val="sr-Cyrl-RS"/>
              </w:rPr>
            </w:pPr>
          </w:p>
        </w:tc>
      </w:tr>
      <w:tr w:rsidR="00F55BFE" w:rsidRPr="00E0690F" w14:paraId="5E3F63A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94243F" w14:textId="313FC359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 xml:space="preserve"> Образложити релевантност пројекта за Нови Сад </w:t>
            </w:r>
            <w:r w:rsidR="00500642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– Европску престоницу културе</w:t>
            </w: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и одабрани програмски лук </w:t>
            </w:r>
            <w:r w:rsidRPr="003D6265">
              <w:rPr>
                <w:rFonts w:eastAsia="Calibri" w:cs="Arial"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 w:rsidRP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47E77D9" w14:textId="77777777" w:rsidTr="00DF1885">
        <w:trPr>
          <w:trHeight w:val="19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EB5" w14:textId="77777777" w:rsidR="00F55BFE" w:rsidRPr="00C51F48" w:rsidRDefault="00F55BFE" w:rsidP="00F55BFE">
            <w:pPr>
              <w:shd w:val="clear" w:color="auto" w:fill="FFFFFF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507C3642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FEC299" w14:textId="0C1CBD5D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Образложити значај пројекта за саму организацију</w:t>
            </w:r>
            <w:r w:rsid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6BF292D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512D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4F7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C503480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FAD1E3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052F34E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94CE002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53AA36A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59BE88E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93581A0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14BAC2A6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CA26F4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22C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E504B7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5658AD4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F7DFFE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Могући ризици за спровођење пројекта </w:t>
            </w:r>
          </w:p>
          <w:p w14:paraId="5A003E08" w14:textId="2D33A8BF" w:rsidR="00F55BFE" w:rsidRPr="002A316B" w:rsidRDefault="002A316B" w:rsidP="002A316B">
            <w:pPr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дефин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вероватноћ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у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и утицај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кратко оп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 који начин ће се управљати ризиком </w:t>
            </w:r>
            <w:r w:rsidR="00F55BFE"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FD94D5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0D4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A96352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F81391C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78C64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35A98B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5A14394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6AA46D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D6CFAFA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8E5243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837672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07D3EA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0E7E8817" w14:textId="77777777" w:rsidTr="00DF1885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8659" w14:textId="77777777" w:rsidR="00F55BFE" w:rsidRPr="00C51F48" w:rsidRDefault="00F55BFE" w:rsidP="00F55BFE">
            <w:pPr>
              <w:pageBreakBefore/>
              <w:numPr>
                <w:ilvl w:val="0"/>
                <w:numId w:val="1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C51F48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 xml:space="preserve">ЦИЉЕВИ ПРОЈЕКТА </w:t>
            </w:r>
          </w:p>
          <w:p w14:paraId="20C707AF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1751ECB0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3780B8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Г ПРОЈЕКТА</w:t>
            </w:r>
          </w:p>
        </w:tc>
      </w:tr>
      <w:tr w:rsidR="00F55BFE" w:rsidRPr="00C51F48" w14:paraId="13EC930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F1C73F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а</w:t>
            </w:r>
          </w:p>
          <w:p w14:paraId="2275954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="00F55BFE" w:rsidRPr="00C51F48" w14:paraId="504DB84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0F291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5269C6AC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A3E472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14:paraId="3A7FC30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а. Требало би да буду реални и мерљиви у погледу квалитета, квантитета, трајања, места и циљне групе.</w:t>
            </w:r>
          </w:p>
        </w:tc>
      </w:tr>
      <w:tr w:rsidR="00F55BFE" w:rsidRPr="00C51F48" w14:paraId="7CA5B6FB" w14:textId="77777777" w:rsidTr="00DF1885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9A3D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1CE7EA2C" w14:textId="77777777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284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НДИКАТОРИ ПРОЈЕКТА</w:t>
      </w:r>
    </w:p>
    <w:p w14:paraId="080F5927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="00A54007" w:rsidRPr="00C51F48" w14:paraId="2B3490DE" w14:textId="77777777" w:rsidTr="007C0DFD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14:paraId="4FDBE55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41FB037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182" w:type="dxa"/>
            <w:shd w:val="clear" w:color="auto" w:fill="DEEAF6"/>
            <w:vAlign w:val="center"/>
          </w:tcPr>
          <w:p w14:paraId="55C0CE8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Јединична вредност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0C0439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ланирана вредност</w:t>
            </w:r>
          </w:p>
        </w:tc>
      </w:tr>
      <w:tr w:rsidR="00A54007" w:rsidRPr="00C51F48" w14:paraId="45B1D11E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AA652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A814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017D17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CB4F5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189B6B1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1B048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C9515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41A9E1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EF69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6904B78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D67AC7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1298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DB2EC0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55CB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03EA776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75009B0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7C96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4069CC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9841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4AE18D4A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EAB4B2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6F2FF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8F3EC4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7B59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0F37541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49F62C4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0D2B7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849F46A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323B1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209B52F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8A1F090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96A7F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9B69EE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AB42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27D763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1CA1FB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FE82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2EAFCB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EA8D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B81312D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322D5BB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249B1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45E24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A2C7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37F3D03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6487BD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C2CD0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D415A8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B52C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1F86989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09984920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Напомена:</w:t>
      </w:r>
    </w:p>
    <w:p w14:paraId="3239FE8F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Индикаторе изабрати искључиво из листе у прилогу овог обрасца</w:t>
      </w:r>
    </w:p>
    <w:p w14:paraId="75E774AF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4B745B61" w14:textId="77777777" w:rsidR="00F55BFE" w:rsidRPr="00C51F48" w:rsidRDefault="00F55BFE" w:rsidP="00F55BFE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C51F48" w:rsidSect="00621F53">
          <w:headerReference w:type="default" r:id="rId12"/>
          <w:pgSz w:w="11900" w:h="16840"/>
          <w:pgMar w:top="1843" w:right="1440" w:bottom="1276" w:left="1440" w:header="142" w:footer="708" w:gutter="0"/>
          <w:cols w:space="708"/>
          <w:docGrid w:linePitch="360"/>
        </w:sectPr>
      </w:pPr>
    </w:p>
    <w:p w14:paraId="49E2712E" w14:textId="5A6A432F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ПРОЈЕКТНИМ</w:t>
      </w:r>
      <w:r w:rsidR="00500642">
        <w:rPr>
          <w:rFonts w:eastAsia="Calibri" w:cs="Arial"/>
          <w:b/>
          <w:sz w:val="22"/>
          <w:u w:val="single"/>
          <w:lang w:val="sr-Cyrl-RS"/>
        </w:rPr>
        <w:t xml:space="preserve"> </w:t>
      </w:r>
      <w:r w:rsidRPr="00C51F48">
        <w:rPr>
          <w:rFonts w:eastAsia="Calibri" w:cs="Arial"/>
          <w:b/>
          <w:sz w:val="22"/>
          <w:u w:val="single"/>
          <w:lang w:val="sr-Cyrl-RS"/>
        </w:rPr>
        <w:t xml:space="preserve">АКТИВНОСТИМА 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340"/>
        <w:gridCol w:w="2076"/>
        <w:gridCol w:w="2515"/>
        <w:gridCol w:w="2515"/>
        <w:gridCol w:w="2490"/>
      </w:tblGrid>
      <w:tr w:rsidR="00E65100" w:rsidRPr="00C51F48" w14:paraId="7244E3BA" w14:textId="77777777" w:rsidTr="005377D7">
        <w:trPr>
          <w:trHeight w:val="463"/>
        </w:trPr>
        <w:tc>
          <w:tcPr>
            <w:tcW w:w="846" w:type="dxa"/>
            <w:vMerge w:val="restart"/>
            <w:shd w:val="clear" w:color="auto" w:fill="DEEAF6"/>
            <w:vAlign w:val="center"/>
          </w:tcPr>
          <w:p w14:paraId="0337170E" w14:textId="27247308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ка активности</w:t>
            </w:r>
          </w:p>
        </w:tc>
        <w:tc>
          <w:tcPr>
            <w:tcW w:w="4535" w:type="dxa"/>
            <w:gridSpan w:val="2"/>
            <w:shd w:val="clear" w:color="auto" w:fill="DEEAF6"/>
            <w:vAlign w:val="center"/>
          </w:tcPr>
          <w:p w14:paraId="0F1CBC7E" w14:textId="24FFA269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ДАТУМ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5C77EBE3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7FA1538E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6B0F6498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14:paraId="48931EB8" w14:textId="1B117A36" w:rsidR="00E65100" w:rsidRPr="00C51F48" w:rsidRDefault="00E65100" w:rsidP="003D6265">
            <w:pPr>
              <w:spacing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592" w:type="dxa"/>
            <w:shd w:val="clear" w:color="auto" w:fill="DEEAF6"/>
            <w:vAlign w:val="center"/>
          </w:tcPr>
          <w:p w14:paraId="4F0E4A4A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="00E65100" w:rsidRPr="00C51F48" w14:paraId="4FE626E4" w14:textId="77777777" w:rsidTr="005377D7">
        <w:trPr>
          <w:trHeight w:val="380"/>
        </w:trPr>
        <w:tc>
          <w:tcPr>
            <w:tcW w:w="846" w:type="dxa"/>
            <w:vMerge/>
            <w:shd w:val="clear" w:color="auto" w:fill="DEEAF6"/>
            <w:vAlign w:val="center"/>
          </w:tcPr>
          <w:p w14:paraId="490CC98D" w14:textId="7550538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shd w:val="clear" w:color="auto" w:fill="DEEAF6"/>
            <w:vAlign w:val="center"/>
          </w:tcPr>
          <w:p w14:paraId="57E15785" w14:textId="25A22E0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125" w:type="dxa"/>
            <w:shd w:val="clear" w:color="auto" w:fill="DEEAF6"/>
            <w:vAlign w:val="center"/>
          </w:tcPr>
          <w:p w14:paraId="7AE77A61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1D4EDF1D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75D22962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1A8A8A3E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673757" w:rsidRPr="00C51F48" w14:paraId="4EC13674" w14:textId="77777777" w:rsidTr="005377D7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14:paraId="29F335B0" w14:textId="2A7F2C94" w:rsidR="00673757" w:rsidRPr="00E65100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E65100">
              <w:rPr>
                <w:rFonts w:eastAsia="Calibri" w:cs="Arial"/>
                <w:b/>
                <w:bCs/>
                <w:sz w:val="22"/>
                <w:lang w:val="sr-Cyrl-RS"/>
              </w:rPr>
              <w:t>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EE5C6" w14:textId="6C9BA419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871BAD0" w14:textId="77777777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3E18AE41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53E1D4A5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19A7A066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A2779D3" w14:textId="77777777" w:rsidTr="000C2C64">
        <w:trPr>
          <w:trHeight w:val="351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6552F254" w14:textId="0C67D0D5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28DA6767" w14:textId="77777777" w:rsidTr="000C2C64">
        <w:trPr>
          <w:trHeight w:val="1693"/>
        </w:trPr>
        <w:tc>
          <w:tcPr>
            <w:tcW w:w="13171" w:type="dxa"/>
            <w:gridSpan w:val="6"/>
            <w:shd w:val="clear" w:color="auto" w:fill="auto"/>
          </w:tcPr>
          <w:p w14:paraId="1779706B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09106F8" w14:textId="77777777" w:rsidTr="000C2C64">
        <w:trPr>
          <w:trHeight w:val="337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5DBDAC8A" w14:textId="3DA5602F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36670C01" w14:textId="77777777" w:rsidTr="000C2C64">
        <w:trPr>
          <w:trHeight w:val="1818"/>
        </w:trPr>
        <w:tc>
          <w:tcPr>
            <w:tcW w:w="13171" w:type="dxa"/>
            <w:gridSpan w:val="6"/>
            <w:shd w:val="clear" w:color="auto" w:fill="auto"/>
          </w:tcPr>
          <w:p w14:paraId="66C533F4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77777777" w:rsidR="00F55BFE" w:rsidRPr="00C51F48" w:rsidRDefault="00F55BFE" w:rsidP="00DE7BF2">
      <w:pPr>
        <w:spacing w:before="12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309E1842" w14:textId="77777777" w:rsidR="00B468BB" w:rsidRPr="00B468BB" w:rsidRDefault="00F55BFE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активности на пројекту, копирати табелу и сваку активност представити у појединачној табел</w:t>
      </w:r>
      <w:r w:rsidR="00C16E18">
        <w:rPr>
          <w:rFonts w:eastAsia="Calibri" w:cs="Arial"/>
          <w:i/>
          <w:sz w:val="18"/>
          <w:szCs w:val="18"/>
          <w:lang w:val="sr-Cyrl-RS"/>
        </w:rPr>
        <w:t>и</w:t>
      </w:r>
    </w:p>
    <w:p w14:paraId="658B277C" w14:textId="7ABF82D5" w:rsidR="00621F53" w:rsidRPr="00B468BB" w:rsidRDefault="00B468BB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sr-Cyrl-RS"/>
        </w:rPr>
        <w:t xml:space="preserve">За сваку нову активност променити ознаку активности (А1, А2, </w:t>
      </w:r>
      <w:r w:rsidR="00DE7BF2">
        <w:rPr>
          <w:rFonts w:eastAsia="Calibri" w:cs="Arial"/>
          <w:i/>
          <w:sz w:val="18"/>
          <w:szCs w:val="18"/>
          <w:lang w:val="sr-Cyrl-RS"/>
        </w:rPr>
        <w:t>А3, …)</w:t>
      </w:r>
      <w:r w:rsidR="00C16E18">
        <w:rPr>
          <w:rFonts w:eastAsia="Calibri" w:cs="Arial"/>
          <w:i/>
          <w:sz w:val="18"/>
          <w:szCs w:val="18"/>
          <w:lang w:val="sr-Cyrl-RS"/>
        </w:rPr>
        <w:t xml:space="preserve"> </w:t>
      </w:r>
    </w:p>
    <w:p w14:paraId="39F157B6" w14:textId="17B3BDF5" w:rsidR="00B468BB" w:rsidRPr="00621F53" w:rsidRDefault="00B468BB" w:rsidP="00621F53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  <w:sectPr w:rsidR="00B468BB" w:rsidRPr="00621F53" w:rsidSect="00621F53">
          <w:pgSz w:w="16840" w:h="11900" w:orient="landscape"/>
          <w:pgMar w:top="2127" w:right="1440" w:bottom="1440" w:left="1440" w:header="142" w:footer="708" w:gutter="0"/>
          <w:cols w:space="708"/>
          <w:docGrid w:linePitch="360"/>
        </w:sectPr>
      </w:pPr>
    </w:p>
    <w:p w14:paraId="5785E2A0" w14:textId="356E3FE6" w:rsidR="00910D5E" w:rsidRPr="00F55BFE" w:rsidRDefault="00F55BFE" w:rsidP="00910D5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ЦИЉНИМ ГРУПАМА на које ће ефекти реализације пројекта имати утицаја</w:t>
      </w:r>
      <w:r w:rsidR="00500642">
        <w:rPr>
          <w:rFonts w:eastAsia="Calibri" w:cs="Arial"/>
          <w:b/>
          <w:sz w:val="22"/>
          <w:u w:val="single"/>
          <w:lang w:val="sr-Cyrl-RS"/>
        </w:rPr>
        <w:t xml:space="preserve"> </w:t>
      </w:r>
    </w:p>
    <w:p w14:paraId="4653F515" w14:textId="77777777" w:rsidR="00910D5E" w:rsidRPr="00F55BFE" w:rsidRDefault="00910D5E" w:rsidP="00910D5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1418"/>
        <w:gridCol w:w="1360"/>
      </w:tblGrid>
      <w:tr w:rsidR="00910D5E" w:rsidRPr="00F55BFE" w14:paraId="4ED40A6B" w14:textId="77777777" w:rsidTr="0006399B">
        <w:trPr>
          <w:trHeight w:val="436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EE021E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="00910D5E" w:rsidRPr="00F55BFE" w14:paraId="6EA57AC8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7A09CB0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 xml:space="preserve">публика 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hr-HR"/>
              </w:rPr>
              <w:t>и</w:t>
            </w:r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 xml:space="preserve"> учесници пројекта</w:t>
            </w: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, </w:t>
            </w: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опис по групама)</w:t>
            </w:r>
          </w:p>
          <w:p w14:paraId="27A7E268" w14:textId="453DCF46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Директни корисници су 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лиц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кој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непосредно учествују у пројектним активностима, користе резултате пројекта и о којима се води детаљна евиденција (</w:t>
            </w:r>
            <w:r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публика,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учесници на догађајима, обукама, предавачи...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910D5E" w:rsidRPr="00F55BFE" w14:paraId="71B1BD99" w14:textId="77777777" w:rsidTr="0006399B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440A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чекивана публика и учесници прој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75C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27F41B8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  <w:lang w:val="sr-Cyrl-RS"/>
              </w:rPr>
              <w:t>Очекивани број 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0F72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7A761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>Мушкарц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0A30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5CC9A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>Жене</w:t>
            </w:r>
          </w:p>
        </w:tc>
      </w:tr>
      <w:tr w:rsidR="00910D5E" w:rsidRPr="00F55BFE" w14:paraId="2DAA44F0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88EC" w14:textId="416B3E69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Млади (18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–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A6C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8FA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13C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6491A0DE" w14:textId="77777777" w:rsidTr="0006399B">
        <w:trPr>
          <w:trHeight w:val="4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7E21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уден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BB1E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24D91C9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39D3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6F92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D57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5D056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3889DAF8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40BC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Уметн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4F3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4EB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821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DA66328" w14:textId="77777777" w:rsidTr="0006399B">
        <w:trPr>
          <w:trHeight w:val="4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31BD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Деца (дефинисати узра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EAB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2EA7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75EB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FC8D7D4" w14:textId="77777777" w:rsidTr="0006399B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C482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арије особе 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73F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875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130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984D9EE" w14:textId="77777777" w:rsidTr="0006399B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AE63" w14:textId="77777777" w:rsidR="00910D5E" w:rsidRPr="00122D0F" w:rsidRDefault="00910D5E" w:rsidP="008D76A9">
            <w:pP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Припадници маргинализованих друштвених група (јасно дефинисати којих груп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0C0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DF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E5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5E0A94DE" w14:textId="77777777" w:rsidTr="0006399B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2C45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пшта пуб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1E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EB0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D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87027BA" w14:textId="77777777" w:rsidTr="0006399B">
        <w:trPr>
          <w:trHeight w:val="4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FA63" w14:textId="77777777" w:rsidR="00910D5E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14:paraId="687B9DD3" w14:textId="6ED88554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Неко други (специфи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кова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ти)</w:t>
            </w:r>
          </w:p>
          <w:p w14:paraId="69629D23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40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E0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CDE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740B7ADB" w14:textId="77777777" w:rsidTr="0006399B">
        <w:trPr>
          <w:trHeight w:val="5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CF2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068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392EF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C01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CD61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4CC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B367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885D01" w14:textId="77777777" w:rsidTr="0006399B">
        <w:trPr>
          <w:trHeight w:val="1100"/>
        </w:trPr>
        <w:tc>
          <w:tcPr>
            <w:tcW w:w="9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513E0" w14:textId="77777777" w:rsidR="00910D5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D903F0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64C71B" w14:textId="3332C467" w:rsidR="00910D5E" w:rsidRPr="00F55BFE" w:rsidRDefault="00910D5E" w:rsidP="0006399B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14:paraId="00372530" w14:textId="77777777" w:rsidR="00910D5E" w:rsidRPr="00F55BFE" w:rsidRDefault="00910D5E" w:rsidP="0006399B">
            <w:pPr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  <w:p w14:paraId="5E9A55C3" w14:textId="77777777" w:rsidR="00910D5E" w:rsidRPr="00F55BFE" w:rsidRDefault="00910D5E" w:rsidP="0006399B">
            <w:pPr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iCs/>
                <w:sz w:val="18"/>
                <w:lang w:val="sr-Cyrl-RS"/>
              </w:rPr>
              <w:t>(највише до 500 карактера)</w:t>
            </w:r>
          </w:p>
        </w:tc>
      </w:tr>
      <w:tr w:rsidR="00910D5E" w:rsidRPr="00F55BFE" w14:paraId="78C89A2F" w14:textId="77777777" w:rsidTr="00FF71A0">
        <w:trPr>
          <w:trHeight w:val="2233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43CA" w14:textId="77777777" w:rsidR="00910D5E" w:rsidRPr="00F55BF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4FD80925" w14:textId="71B6EDA8" w:rsidR="00F55BFE" w:rsidRPr="00A54007" w:rsidRDefault="00F55BFE" w:rsidP="00A54007">
      <w:pPr>
        <w:pStyle w:val="ListParagraph"/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A54007">
        <w:rPr>
          <w:rFonts w:eastAsia="Calibri" w:cs="Arial"/>
          <w:b/>
          <w:sz w:val="22"/>
          <w:u w:val="single"/>
          <w:lang w:val="sr-Cyrl-RS"/>
        </w:rPr>
        <w:lastRenderedPageBreak/>
        <w:t>ПЛАН ПРОМОЦИЈЕ ПРОЈЕКТА</w:t>
      </w:r>
    </w:p>
    <w:p w14:paraId="2DE3A57D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5469EE67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0661C" w14:textId="38429418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промоције и видљивости пројекта у складу са претходно дефинисаним индикаторима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lang w:val="sr-Cyrl-RS"/>
              </w:rPr>
              <w:t>.</w:t>
            </w:r>
          </w:p>
        </w:tc>
      </w:tr>
      <w:tr w:rsidR="00F55BFE" w:rsidRPr="00C51F48" w14:paraId="06C0A83B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20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7F73DD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58CBFB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A3FF4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848C4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906389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EB5C68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E8F1D4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63625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2802A63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8B064F4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2B430B46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3F676" w14:textId="6FDE45D4" w:rsidR="002A316B" w:rsidRPr="003D6265" w:rsidRDefault="00F55BFE" w:rsidP="003D6265">
            <w:pPr>
              <w:spacing w:before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употребе и ширења/примене резултата пројекта у друштвеној заједници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>
              <w:rPr>
                <w:rFonts w:eastAsia="Calibri" w:cs="Arial"/>
                <w:b/>
                <w:bCs/>
                <w:sz w:val="18"/>
                <w:lang w:val="sr-Cyrl-RS"/>
              </w:rPr>
              <w:t>.</w:t>
            </w:r>
          </w:p>
        </w:tc>
      </w:tr>
      <w:tr w:rsidR="00F55BFE" w:rsidRPr="00C51F48" w14:paraId="3E478637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06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11F70C8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DA771FA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2BCC57B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94ED84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0CC2E3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41557E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1D94E8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8A620D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847319F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58F4C392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0FF9ED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426" w:hanging="436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ФИНАНСИЈСКИ ПЛАН ПРОЈЕКТА</w:t>
      </w:r>
    </w:p>
    <w:p w14:paraId="4EA5C29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="00F55BFE" w:rsidRPr="00C51F48" w14:paraId="43FD793A" w14:textId="77777777" w:rsidTr="000C2C64">
        <w:trPr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281013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ИНАНСИЈСКИ ПЛАН ПРОЈЕКТА </w:t>
            </w:r>
          </w:p>
        </w:tc>
      </w:tr>
      <w:tr w:rsidR="00F55BFE" w:rsidRPr="00C51F48" w14:paraId="5EE165C4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39F1F0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6FB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E2FAAC7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18E37C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BEB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1A15409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B74E49" w14:textId="25658F9C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СЕ ФИНАНСИРА ИЗ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36F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864CF3F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21CC17" w14:textId="0EA9B183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ДРЖИВОСТ ПРОЈЕКТА УКОЛИКО СЕ У БУЏЕТУ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– ЕВРОПСКА ПРЕСТОНИЦА КУЛТУРЕ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”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БЕЗБЕДЕ СРЕДСТВА У ИЗНОСУ МАЊЕМ ОД ПРЕДЛОЖЕНОГ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(УПИСАТИ ДА ИЛИ НЕ)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5AA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32A19E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E6F6800" w14:textId="77777777" w:rsidR="00F55BFE" w:rsidRPr="00C51F48" w:rsidRDefault="00F55BFE" w:rsidP="003D6265">
            <w:pPr>
              <w:spacing w:before="120" w:after="120"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ДРУГИХ ИЗВОРИ ФИНАНСИРАЊА (ДРУГИ УЧЕСНИЦИ У ФИНАНСИРАЊУ ПРОЈЕКТ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7FB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C51F48" w:rsidRDefault="00F55BFE" w:rsidP="00F55BFE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46FBD0B1" w14:textId="77777777" w:rsidR="00F55BFE" w:rsidRPr="00C51F48" w:rsidRDefault="00F55BFE" w:rsidP="00F55BFE">
      <w:pPr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АКТИВНОСТИ КОЈЕ ЋЕ СЕ ФИНАНСИРАТИ ИЗ БУЏЕТА ФОНДАЦИЈЕ</w:t>
      </w:r>
    </w:p>
    <w:p w14:paraId="4581E713" w14:textId="404E691E" w:rsidR="00F55BFE" w:rsidRPr="00C51F48" w:rsidRDefault="00950953" w:rsidP="00F55BFE">
      <w:pPr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„</w:t>
      </w:r>
      <w:r w:rsidR="00F55BFE" w:rsidRPr="00C51F48">
        <w:rPr>
          <w:rFonts w:eastAsia="Calibri" w:cs="Arial"/>
          <w:b/>
          <w:szCs w:val="20"/>
          <w:lang w:val="sr-Cyrl-RS"/>
        </w:rPr>
        <w:t>НОВИ САД ‒ ЕВРОПСКА ПРЕСТОНИЦА КУЛТУРЕ</w:t>
      </w:r>
      <w:r w:rsidR="003D6265" w:rsidRPr="00C51F48">
        <w:rPr>
          <w:rFonts w:eastAsia="Calibri" w:cs="Arial"/>
          <w:b/>
          <w:sz w:val="18"/>
          <w:szCs w:val="18"/>
          <w:lang w:val="sr-Cyrl-RS"/>
        </w:rPr>
        <w:t>”</w:t>
      </w:r>
      <w:r w:rsidR="00F55BFE" w:rsidRPr="00C51F48">
        <w:rPr>
          <w:rFonts w:eastAsia="Calibri" w:cs="Arial"/>
          <w:b/>
          <w:szCs w:val="20"/>
          <w:lang w:val="sr-Cyrl-RS"/>
        </w:rPr>
        <w:t xml:space="preserve"> У 202</w:t>
      </w:r>
      <w:r w:rsidR="003D6265">
        <w:rPr>
          <w:rFonts w:eastAsia="Calibri" w:cs="Arial"/>
          <w:b/>
          <w:szCs w:val="20"/>
          <w:lang w:val="sr-Cyrl-RS"/>
        </w:rPr>
        <w:t>1</w:t>
      </w:r>
      <w:r w:rsidR="00F55BFE" w:rsidRPr="00C51F48">
        <w:rPr>
          <w:rFonts w:eastAsia="Calibri" w:cs="Arial"/>
          <w:b/>
          <w:szCs w:val="20"/>
          <w:lang w:val="sr-Cyrl-RS"/>
        </w:rPr>
        <w:t>‒202</w:t>
      </w:r>
      <w:r w:rsidR="003D6265">
        <w:rPr>
          <w:rFonts w:eastAsia="Calibri" w:cs="Arial"/>
          <w:b/>
          <w:szCs w:val="20"/>
          <w:lang w:val="sr-Cyrl-RS"/>
        </w:rPr>
        <w:t>2</w:t>
      </w:r>
      <w:r w:rsidR="00F55BFE" w:rsidRPr="00C51F48">
        <w:rPr>
          <w:rFonts w:eastAsia="Calibri" w:cs="Arial"/>
          <w:b/>
          <w:szCs w:val="20"/>
          <w:lang w:val="sr-Cyrl-RS"/>
        </w:rPr>
        <w:t>. ГОДИНИ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="00F55BFE" w:rsidRPr="00C51F48" w14:paraId="472416A7" w14:textId="77777777" w:rsidTr="000C2C64">
        <w:trPr>
          <w:trHeight w:val="6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8A9667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16B8A05F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ED23C5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актив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820C70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требна средства за реализацију активности</w:t>
            </w:r>
          </w:p>
        </w:tc>
      </w:tr>
      <w:tr w:rsidR="00F55BFE" w:rsidRPr="00C51F48" w14:paraId="461AA0EF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92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08A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76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B07B3AA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23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45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41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BFCCA6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8C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8D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15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F434E0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18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F3D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D6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66DC063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B1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6F1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DD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C31AE2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A0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D7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21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2B2B2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A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F2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ED6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DEF7D2B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6B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94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0A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34070D6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9A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F8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0C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94BBA9" w14:textId="77777777" w:rsidTr="000C2C64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35A133" w14:textId="6143722D" w:rsidR="00F55BFE" w:rsidRPr="00C51F48" w:rsidRDefault="00F55BFE" w:rsidP="00F55BFE">
            <w:pPr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СРЕДСТАВА КОЈИ СЕ ФИНАНСИРА ОД СТРАНЕ</w:t>
            </w:r>
            <w:r w:rsidR="00500642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="00500642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У 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1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‒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2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. ГОДИ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760B1B" w14:textId="77777777" w:rsidR="00F55BFE" w:rsidRPr="00C51F48" w:rsidRDefault="00F55BFE" w:rsidP="00F55BFE">
            <w:pPr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9F02CB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DF05F17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14:paraId="397CE3CD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Збирни износи уносе се из буџетске табеле (Excel)</w:t>
      </w:r>
    </w:p>
    <w:p w14:paraId="23C2A4CF" w14:textId="7CD70D0F" w:rsidR="003D6265" w:rsidRDefault="003D6265">
      <w:pPr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br w:type="page"/>
      </w:r>
    </w:p>
    <w:p w14:paraId="611CE5B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15D2740" w14:textId="77777777" w:rsidR="00095774" w:rsidRPr="00C84FBF" w:rsidRDefault="00095774" w:rsidP="00095774">
      <w:pPr>
        <w:spacing w:after="160" w:line="240" w:lineRule="auto"/>
        <w:ind w:left="720"/>
        <w:jc w:val="both"/>
        <w:rPr>
          <w:rFonts w:eastAsia="Calibri" w:cs="Arial"/>
          <w:bCs/>
          <w:szCs w:val="20"/>
          <w:lang w:val="sr-Cyrl-RS"/>
        </w:rPr>
      </w:pPr>
    </w:p>
    <w:tbl>
      <w:tblPr>
        <w:tblW w:w="9240" w:type="dxa"/>
        <w:jc w:val="center"/>
        <w:tblLayout w:type="fixed"/>
        <w:tblLook w:val="01E0" w:firstRow="1" w:lastRow="1" w:firstColumn="1" w:lastColumn="1" w:noHBand="0" w:noVBand="0"/>
      </w:tblPr>
      <w:tblGrid>
        <w:gridCol w:w="2399"/>
        <w:gridCol w:w="6841"/>
      </w:tblGrid>
      <w:tr w:rsidR="00F55BFE" w:rsidRPr="00C51F48" w14:paraId="405D03E9" w14:textId="77777777" w:rsidTr="001A379F">
        <w:trPr>
          <w:trHeight w:val="520"/>
          <w:jc w:val="center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24F878" w14:textId="7081079B" w:rsidR="00F55BFE" w:rsidRPr="00C51F48" w:rsidRDefault="00F55BFE" w:rsidP="00C84FBF">
            <w:pPr>
              <w:spacing w:before="120" w:after="120" w:line="240" w:lineRule="auto"/>
              <w:jc w:val="center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 xml:space="preserve">Потпис овлашћеног лица </w:t>
            </w:r>
          </w:p>
        </w:tc>
      </w:tr>
      <w:tr w:rsidR="00F55BFE" w:rsidRPr="00C51F48" w14:paraId="75679398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B6BE63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33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0CF764C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963205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рез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0C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52B1AD5E" w14:textId="77777777" w:rsidTr="001A379F">
        <w:trPr>
          <w:trHeight w:val="53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F9F75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отпис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AC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0237170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  <w:sectPr w:rsidR="00F55BFE" w:rsidRPr="00C51F48" w:rsidSect="000C2C64">
          <w:pgSz w:w="11900" w:h="16840"/>
          <w:pgMar w:top="1843" w:right="1440" w:bottom="1440" w:left="1440" w:header="284" w:footer="708" w:gutter="0"/>
          <w:cols w:space="708"/>
          <w:docGrid w:linePitch="360"/>
        </w:sectPr>
      </w:pPr>
    </w:p>
    <w:p w14:paraId="35E1233E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lastRenderedPageBreak/>
        <w:t xml:space="preserve">ПРИЛОГ </w:t>
      </w:r>
    </w:p>
    <w:p w14:paraId="1911DB5D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 xml:space="preserve">СПИСАК ИНДИКАТОРА КОЈЕ ЈЕ ПОТРЕБНО КОРИСТИТИ У ЦИЉУ МЕРЉИВОСТИ РЕЗУЛТАТА ПРОЈЕКТА/АКТИВНОСТИ У ОКВИРУ ПРОЈЕКТА </w:t>
      </w:r>
    </w:p>
    <w:p w14:paraId="5D195075" w14:textId="1D8D977D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>„НОВИ САД ‒ ЕВРОПСКА ПРЕСТОНИЦА КУЛТУРЕ</w:t>
      </w:r>
      <w:r w:rsidR="003E1215">
        <w:rPr>
          <w:b/>
          <w:bCs/>
          <w:lang w:val="sr-Cyrl-RS"/>
        </w:rPr>
        <w:t>”</w:t>
      </w:r>
    </w:p>
    <w:p w14:paraId="2F3071E5" w14:textId="77777777" w:rsidR="000E22FC" w:rsidRPr="000E22FC" w:rsidRDefault="000E22FC" w:rsidP="000E22FC">
      <w:pPr>
        <w:rPr>
          <w:lang w:val="sr-Cyrl-RS"/>
        </w:rPr>
      </w:pPr>
    </w:p>
    <w:p w14:paraId="708E2C6A" w14:textId="779BFB09" w:rsidR="000E22FC" w:rsidRPr="000E22FC" w:rsidRDefault="000E22FC" w:rsidP="000E22FC">
      <w:pPr>
        <w:rPr>
          <w:lang w:val="sr-Cyrl-RS"/>
        </w:rPr>
      </w:pPr>
      <w:r w:rsidRPr="000E22FC">
        <w:rPr>
          <w:lang w:val="sr-Cyrl-RS"/>
        </w:rPr>
        <w:t xml:space="preserve">У прилогу обрасца предлога пројекта налази се списак индикатора међу којима је потребно изабрати најмање 5 репрезентативних кроз које је могуће измерити резултате вашег пројекта суфинансираног од стране </w:t>
      </w:r>
      <w:r w:rsidR="00500642">
        <w:rPr>
          <w:lang w:val="sr-Cyrl-RS"/>
        </w:rPr>
        <w:t>Фондације Нови Сад – Европска престоница културе</w:t>
      </w:r>
      <w:r w:rsidRPr="000E22FC">
        <w:rPr>
          <w:lang w:val="sr-Cyrl-RS"/>
        </w:rPr>
        <w:t xml:space="preserve"> </w:t>
      </w:r>
      <w:r w:rsidRPr="00306605">
        <w:rPr>
          <w:b/>
          <w:bCs/>
          <w:lang w:val="sr-Cyrl-RS"/>
        </w:rPr>
        <w:t>(користити искључиво индикаторе наведене у табели у наставку)</w:t>
      </w:r>
      <w:r w:rsidR="003E1215" w:rsidRPr="003E1215">
        <w:rPr>
          <w:lang w:val="sr-Cyrl-RS"/>
        </w:rPr>
        <w:t>.</w:t>
      </w:r>
    </w:p>
    <w:p w14:paraId="5479FE3C" w14:textId="671B2520" w:rsidR="000E22FC" w:rsidRDefault="000E22FC">
      <w:pPr>
        <w:rPr>
          <w:lang w:val="sr-Cyrl-RS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09"/>
        <w:gridCol w:w="1631"/>
        <w:gridCol w:w="2126"/>
      </w:tblGrid>
      <w:tr w:rsidR="007F5EAF" w:rsidRPr="008009B2" w14:paraId="172BBF4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408525D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6109" w:type="dxa"/>
            <w:shd w:val="clear" w:color="auto" w:fill="D5DCE4" w:themeFill="text2" w:themeFillTint="33"/>
            <w:vAlign w:val="center"/>
          </w:tcPr>
          <w:p w14:paraId="3E4C8A2F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631" w:type="dxa"/>
            <w:shd w:val="clear" w:color="auto" w:fill="D5DCE4" w:themeFill="text2" w:themeFillTint="33"/>
            <w:vAlign w:val="center"/>
          </w:tcPr>
          <w:p w14:paraId="195E0318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Јединице мере</w:t>
            </w:r>
            <w:r w:rsidRPr="008009B2">
              <w:rPr>
                <w:rFonts w:cs="Arial"/>
                <w:b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D1433D4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Могући извори података/</w:t>
            </w:r>
          </w:p>
          <w:p w14:paraId="1B1531FF" w14:textId="77777777" w:rsidR="007F5EAF" w:rsidRPr="008009B2" w:rsidRDefault="007F5EAF" w:rsidP="008009B2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верификације</w:t>
            </w:r>
          </w:p>
        </w:tc>
      </w:tr>
      <w:tr w:rsidR="007F5EAF" w:rsidRPr="008009B2" w14:paraId="03992649" w14:textId="77777777" w:rsidTr="003E106E">
        <w:trPr>
          <w:trHeight w:val="566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455F71D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0F5D1B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и културни догађаји (и</w:t>
            </w:r>
            <w:r w:rsidRPr="008009B2">
              <w:rPr>
                <w:rFonts w:eastAsia="Calibri" w:cs="Arial"/>
                <w:bCs/>
                <w:sz w:val="18"/>
                <w:szCs w:val="18"/>
                <w:lang w:val="sr-Cyrl-RS"/>
              </w:rPr>
              <w:t>зложба, позоришна представа, оперска представа, плес, перформанс, концерт, филмски програм, инсталација, шетња кроз наслеђе, промоција...)</w:t>
            </w:r>
          </w:p>
        </w:tc>
        <w:tc>
          <w:tcPr>
            <w:tcW w:w="1631" w:type="dxa"/>
            <w:vAlign w:val="center"/>
          </w:tcPr>
          <w:p w14:paraId="217B9D4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 w:val="restart"/>
            <w:vAlign w:val="center"/>
          </w:tcPr>
          <w:p w14:paraId="6A81169A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54D14FE" w14:textId="0682E463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и извештаји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292B4890" w14:textId="668062AF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е евиденције и документациј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7C8B928D" w14:textId="6656C0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Базе корисника/учесник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11822E0D" w14:textId="292A4BF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нкови ка објавама на друштвеним мрежам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A2D61E5" w14:textId="0E0F1424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Аналитика посећености на друштвеним мреж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4A11585F" w14:textId="46C0B0B5" w:rsidR="007F5EAF" w:rsidRPr="003E1215" w:rsidRDefault="003E1215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Прес клипинг,</w:t>
            </w:r>
          </w:p>
          <w:p w14:paraId="1678079C" w14:textId="77777777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и снимци са догађаја</w:t>
            </w:r>
          </w:p>
          <w:p w14:paraId="15C8B002" w14:textId="6947EB2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абављене опреме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F150961" w14:textId="07159B2E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овоизграђених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/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реконструисаних објекат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515A11B" w14:textId="62EEDCE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просто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9D284F7" w14:textId="009E1FD5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lastRenderedPageBreak/>
              <w:t>Листе присуств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C43D0D1" w14:textId="4D37D68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Евалуациј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0AEE101" w14:textId="722E53C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волонте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FFABF99" w14:textId="765026C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учесник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195416D" w14:textId="7BED3A8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отписани меморандуми о сарадњи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5FBBB34" w14:textId="6EE6FA0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рипремљен материјал у електронској форми (промо материјал-припрема за штампу)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549941A" w14:textId="2E11BF8C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 о новим производима/услуга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2C39DF5" w14:textId="79EE26E9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одобреним пројектима по конкурс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58FAB27" w14:textId="4057BC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инансијске пројекције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3A5C744" w14:textId="00EDC81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приход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.</w:t>
            </w:r>
          </w:p>
          <w:p w14:paraId="69DA5C35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9105BA8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sz w:val="18"/>
                <w:szCs w:val="18"/>
                <w:lang w:val="sr-Cyrl-RS"/>
              </w:rPr>
              <w:t xml:space="preserve">*за све постављене индикаторе дефинисати начин како они могу бити потврђени, и који је начин верификације остварености постављеног индикатора </w:t>
            </w:r>
          </w:p>
        </w:tc>
      </w:tr>
      <w:tr w:rsidR="007F5EAF" w:rsidRPr="008009B2" w14:paraId="3654180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55E61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FB1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Директни учесници културних догађаја (креатори, извођачи, организатори...)</w:t>
            </w:r>
          </w:p>
        </w:tc>
        <w:tc>
          <w:tcPr>
            <w:tcW w:w="1631" w:type="dxa"/>
            <w:vAlign w:val="center"/>
          </w:tcPr>
          <w:p w14:paraId="2AE3512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3F342B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FE777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32B072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4BD727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осетиоци културних догађаја</w:t>
            </w:r>
          </w:p>
        </w:tc>
        <w:tc>
          <w:tcPr>
            <w:tcW w:w="1631" w:type="dxa"/>
            <w:vAlign w:val="center"/>
          </w:tcPr>
          <w:p w14:paraId="62DD84F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F2DECF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A5C97A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DE9BB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DBF99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е едукативне и конференцијске активности (школски програм, предавање, стручни скуп, тренинг, радионица, разговори...)</w:t>
            </w:r>
          </w:p>
        </w:tc>
        <w:tc>
          <w:tcPr>
            <w:tcW w:w="1631" w:type="dxa"/>
            <w:vAlign w:val="center"/>
          </w:tcPr>
          <w:p w14:paraId="54023A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E500C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F9D6D7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D31EF8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FBFDBE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чесници едукативних активности</w:t>
            </w:r>
          </w:p>
        </w:tc>
        <w:tc>
          <w:tcPr>
            <w:tcW w:w="1631" w:type="dxa"/>
            <w:vAlign w:val="center"/>
          </w:tcPr>
          <w:p w14:paraId="7E64D58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58E6DD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71AD25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57D95D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DEA65F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иступачни програми намењени и особама са инвалидитетом (на којима је обезбеђен превод на знаковни језик, аудио дескрипција, материјал на Брајевом писму и сл.)</w:t>
            </w:r>
          </w:p>
        </w:tc>
        <w:tc>
          <w:tcPr>
            <w:tcW w:w="1631" w:type="dxa"/>
            <w:vAlign w:val="center"/>
          </w:tcPr>
          <w:p w14:paraId="1456C78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0242E8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17162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B03CB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B92184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укључене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3EB9D62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1F2C25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FD8656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5B9514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70B1D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које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0B6462A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603D6F0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2CA04C5" w14:textId="77777777" w:rsidTr="003E106E">
        <w:trPr>
          <w:trHeight w:val="30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BB7442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0BDC82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ационалне заједнице директно укључене у пројекат</w:t>
            </w:r>
          </w:p>
        </w:tc>
        <w:tc>
          <w:tcPr>
            <w:tcW w:w="1631" w:type="dxa"/>
            <w:vAlign w:val="center"/>
          </w:tcPr>
          <w:p w14:paraId="6BB39CE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498D9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74792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25C7C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6DCA8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укључени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45FF9A1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B6C5D6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E39C60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CF1C1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775A6E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који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578FB74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B43AC6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20CA526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6E055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D04A9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Жене укључене у програме као креаторке, водитељке или учеснице у програму.</w:t>
            </w:r>
          </w:p>
        </w:tc>
        <w:tc>
          <w:tcPr>
            <w:tcW w:w="1631" w:type="dxa"/>
            <w:vAlign w:val="center"/>
          </w:tcPr>
          <w:p w14:paraId="2DCAC7F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22BD7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53F92D6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CC8BFD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7392D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активно укључени у активности као водитељи, креатори или учесници програма</w:t>
            </w:r>
          </w:p>
        </w:tc>
        <w:tc>
          <w:tcPr>
            <w:tcW w:w="1631" w:type="dxa"/>
            <w:vAlign w:val="center"/>
          </w:tcPr>
          <w:p w14:paraId="48D3FF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26A4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AC4C19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4FC1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C7D955" w14:textId="0B957ABE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</w:t>
            </w:r>
            <w:r w:rsidR="0050064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у активности као публика (примаоци садржаја)</w:t>
            </w:r>
          </w:p>
        </w:tc>
        <w:tc>
          <w:tcPr>
            <w:tcW w:w="1631" w:type="dxa"/>
            <w:vAlign w:val="center"/>
          </w:tcPr>
          <w:p w14:paraId="44E966C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9DF68D0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79BD8E4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9428E8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62830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Број програма у којима су грађани/аматери укључени у реализацију </w:t>
            </w:r>
          </w:p>
        </w:tc>
        <w:tc>
          <w:tcPr>
            <w:tcW w:w="1631" w:type="dxa"/>
            <w:vAlign w:val="center"/>
          </w:tcPr>
          <w:p w14:paraId="0349369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3A345E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FD916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809029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B4C31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Грађани (аматери и професионалци) укључени у реализацију програма/пројекта </w:t>
            </w:r>
          </w:p>
        </w:tc>
        <w:tc>
          <w:tcPr>
            <w:tcW w:w="1631" w:type="dxa"/>
            <w:vAlign w:val="center"/>
          </w:tcPr>
          <w:p w14:paraId="0DADA67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8DED3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2D597A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654266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126E4" w14:textId="6AC4589F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ктивности и програми у кој</w:t>
            </w:r>
            <w:r w:rsidR="003660C7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у укључени волонтери</w:t>
            </w:r>
          </w:p>
        </w:tc>
        <w:tc>
          <w:tcPr>
            <w:tcW w:w="1631" w:type="dxa"/>
            <w:vAlign w:val="center"/>
          </w:tcPr>
          <w:p w14:paraId="354DAF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6A01D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5176EA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26E55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A39ED8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олонтер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6B59AB6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E141FD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87E0C0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EFDB35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D52DC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Студенти укључени у реализацију активности </w:t>
            </w:r>
          </w:p>
        </w:tc>
        <w:tc>
          <w:tcPr>
            <w:tcW w:w="1631" w:type="dxa"/>
            <w:vAlign w:val="center"/>
          </w:tcPr>
          <w:p w14:paraId="6E49EEB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91882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8F409E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69FD8A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D4791C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5DAF621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729CBF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F1D741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52BC2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E29F52" w14:textId="0F7EC101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</w:t>
            </w:r>
            <w:r w:rsidR="0050064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у активности као публика (примаоци информација)</w:t>
            </w:r>
          </w:p>
        </w:tc>
        <w:tc>
          <w:tcPr>
            <w:tcW w:w="1631" w:type="dxa"/>
            <w:vAlign w:val="center"/>
          </w:tcPr>
          <w:p w14:paraId="4306EBB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C75D29C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9578A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FBE3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6B8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/пројекти који се баве питањима ЛГБТ популације</w:t>
            </w:r>
          </w:p>
        </w:tc>
        <w:tc>
          <w:tcPr>
            <w:tcW w:w="1631" w:type="dxa"/>
            <w:vAlign w:val="center"/>
          </w:tcPr>
          <w:p w14:paraId="0AF78DC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2AE073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F1A1A8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E7C0D1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80EE48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 који представљају уметност са маргине (уметност затвореника, душевно оболелих, зависника)</w:t>
            </w:r>
          </w:p>
        </w:tc>
        <w:tc>
          <w:tcPr>
            <w:tcW w:w="1631" w:type="dxa"/>
            <w:vAlign w:val="center"/>
          </w:tcPr>
          <w:p w14:paraId="6E61D94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695779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98935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79514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2F607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ултурни садржаји у различитим деловима града изван центра, ободним местима и широм тзв. Зоне 021</w:t>
            </w:r>
          </w:p>
        </w:tc>
        <w:tc>
          <w:tcPr>
            <w:tcW w:w="1631" w:type="dxa"/>
            <w:vAlign w:val="center"/>
          </w:tcPr>
          <w:p w14:paraId="0894890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B68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A19694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D9551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FA33E6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стујући уметници (локални и интернационални)</w:t>
            </w:r>
          </w:p>
        </w:tc>
        <w:tc>
          <w:tcPr>
            <w:tcW w:w="1631" w:type="dxa"/>
            <w:vAlign w:val="center"/>
          </w:tcPr>
          <w:p w14:paraId="149D115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E5A5E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0A13F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E7A52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0B788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учени културни оператери</w:t>
            </w:r>
          </w:p>
        </w:tc>
        <w:tc>
          <w:tcPr>
            <w:tcW w:w="1631" w:type="dxa"/>
            <w:vAlign w:val="center"/>
          </w:tcPr>
          <w:p w14:paraId="2BEA83F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7E7547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14345A3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50F5BD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42FE5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културна/туристичка понуда производа и услуга</w:t>
            </w:r>
          </w:p>
        </w:tc>
        <w:tc>
          <w:tcPr>
            <w:tcW w:w="1631" w:type="dxa"/>
            <w:vAlign w:val="center"/>
          </w:tcPr>
          <w:p w14:paraId="4A23B16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6AB35F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48668F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CD35B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3673CE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дате улазнице</w:t>
            </w:r>
          </w:p>
        </w:tc>
        <w:tc>
          <w:tcPr>
            <w:tcW w:w="1631" w:type="dxa"/>
            <w:vAlign w:val="center"/>
          </w:tcPr>
          <w:p w14:paraId="5A99A2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FB9588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DF8A6F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375CCD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93FDFF3" w14:textId="134A47B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пратилаца на друштвеним мрежама (приказано засебно за сваки</w:t>
            </w:r>
            <w:r w:rsidR="0050064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канал повезан са пројектом </w:t>
            </w:r>
            <w:r w:rsidR="006E5C66" w:rsidRPr="008009B2">
              <w:rPr>
                <w:rFonts w:cs="Arial"/>
                <w:bCs/>
                <w:sz w:val="18"/>
                <w:szCs w:val="18"/>
                <w:lang w:val="sr-Cyrl-RS"/>
              </w:rPr>
              <w:t>–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Инстаграм, Јутјуб, Фејсбук, ТикТок, Твитер)</w:t>
            </w:r>
          </w:p>
        </w:tc>
        <w:tc>
          <w:tcPr>
            <w:tcW w:w="1631" w:type="dxa"/>
            <w:vAlign w:val="center"/>
          </w:tcPr>
          <w:p w14:paraId="727F155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A08C84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7FEF31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729EA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E118239" w14:textId="641403FA" w:rsidR="007F5EAF" w:rsidRPr="008009B2" w:rsidRDefault="006E5C6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Ниво активности</w:t>
            </w:r>
            <w:r w:rsidR="0050064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>(енг.</w:t>
            </w:r>
            <w:r w:rsidRP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>engagement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на друштвеним мрежама (приказано засебно за сваки канал повезан са пројектом –</w:t>
            </w:r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 Инстаграм, Јутјуб, Фејсбук, ТикТок, Твитер)</w:t>
            </w:r>
          </w:p>
        </w:tc>
        <w:tc>
          <w:tcPr>
            <w:tcW w:w="1631" w:type="dxa"/>
            <w:vAlign w:val="center"/>
          </w:tcPr>
          <w:p w14:paraId="30BDAF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608C9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3FB3E9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ABFCE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5F4A72" w14:textId="5C65D601" w:rsidR="007F5EAF" w:rsidRPr="008009B2" w:rsidRDefault="001B357E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Досег (енг.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="008D76A9">
              <w:rPr>
                <w:rFonts w:cs="Arial"/>
                <w:bCs/>
                <w:sz w:val="18"/>
                <w:szCs w:val="18"/>
              </w:rPr>
              <w:t xml:space="preserve">reach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а друштвеним мрежама (приказан засебно за сваки канал повезан са пројектом – </w:t>
            </w:r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, Јутјуб, Фејсбук, ТикТок, Твитер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31" w:type="dxa"/>
            <w:vAlign w:val="center"/>
          </w:tcPr>
          <w:p w14:paraId="71B7D43F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  <w:p w14:paraId="3456771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32E5C675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E62C0B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9CD04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2EF91E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осета веб сајту </w:t>
            </w:r>
          </w:p>
        </w:tc>
        <w:tc>
          <w:tcPr>
            <w:tcW w:w="1631" w:type="dxa"/>
            <w:vAlign w:val="center"/>
          </w:tcPr>
          <w:p w14:paraId="7BBC4D4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C2D3BF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18A8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D87C64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CCD980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бјава у медијима (сви медији)</w:t>
            </w:r>
          </w:p>
        </w:tc>
        <w:tc>
          <w:tcPr>
            <w:tcW w:w="1631" w:type="dxa"/>
            <w:vAlign w:val="center"/>
          </w:tcPr>
          <w:p w14:paraId="164E64B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2091E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85363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B176E0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82A70DA" w14:textId="5A66EBB1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гласа (приказано засебно за сваки канал пов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зан са пројектом – онл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ајн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штампани оглас, радијски оглас, ТВ оглас)</w:t>
            </w:r>
          </w:p>
        </w:tc>
        <w:tc>
          <w:tcPr>
            <w:tcW w:w="1631" w:type="dxa"/>
            <w:vAlign w:val="center"/>
          </w:tcPr>
          <w:p w14:paraId="7F38303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B11FF8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1CEDD4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7D90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5262AF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лица у аутдор кампањи </w:t>
            </w:r>
          </w:p>
        </w:tc>
        <w:tc>
          <w:tcPr>
            <w:tcW w:w="1631" w:type="dxa"/>
            <w:vAlign w:val="center"/>
          </w:tcPr>
          <w:p w14:paraId="644B98E0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54421B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C771E1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0C88B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E4F7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радних места отворена уз помоћ пројекта</w:t>
            </w:r>
          </w:p>
        </w:tc>
        <w:tc>
          <w:tcPr>
            <w:tcW w:w="1631" w:type="dxa"/>
            <w:vAlign w:val="center"/>
          </w:tcPr>
          <w:p w14:paraId="21FA6C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4D6B8A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CAB21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CAF58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3A48A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а мобилност/размена уметника/студената/становника/предавача</w:t>
            </w:r>
          </w:p>
        </w:tc>
        <w:tc>
          <w:tcPr>
            <w:tcW w:w="1631" w:type="dxa"/>
            <w:vAlign w:val="center"/>
          </w:tcPr>
          <w:p w14:paraId="3803391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C87E8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0FE28A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C3287F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99711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тварена партнерства</w:t>
            </w:r>
          </w:p>
        </w:tc>
        <w:tc>
          <w:tcPr>
            <w:tcW w:w="1631" w:type="dxa"/>
            <w:vAlign w:val="center"/>
          </w:tcPr>
          <w:p w14:paraId="737534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5F3472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897936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6AFF1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9D0F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партнерства (дефинисати врсту)</w:t>
            </w:r>
          </w:p>
        </w:tc>
        <w:tc>
          <w:tcPr>
            <w:tcW w:w="1631" w:type="dxa"/>
            <w:vAlign w:val="center"/>
          </w:tcPr>
          <w:p w14:paraId="4961FD2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E37F4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EBCEA9C" w14:textId="77777777" w:rsidTr="003E106E">
        <w:trPr>
          <w:trHeight w:val="28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9FE95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6BD53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и или ревитализован простор за културну продукцију</w:t>
            </w:r>
          </w:p>
        </w:tc>
        <w:tc>
          <w:tcPr>
            <w:tcW w:w="1631" w:type="dxa"/>
            <w:vAlign w:val="center"/>
          </w:tcPr>
          <w:p w14:paraId="0843497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EDD66C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7E5287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081487F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C72A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тап пројекат у области креативних индустрија и културе</w:t>
            </w:r>
          </w:p>
        </w:tc>
        <w:tc>
          <w:tcPr>
            <w:tcW w:w="1631" w:type="dxa"/>
            <w:vAlign w:val="center"/>
          </w:tcPr>
          <w:p w14:paraId="35B8F56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7FD9FB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1262ED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4F2AA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1247AE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Туристи</w:t>
            </w:r>
          </w:p>
        </w:tc>
        <w:tc>
          <w:tcPr>
            <w:tcW w:w="1631" w:type="dxa"/>
            <w:vAlign w:val="center"/>
          </w:tcPr>
          <w:p w14:paraId="7F8C8E4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75A601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FFFE0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0E00D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E6F08B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Активности које укључују интерсекторску и међународну сарадњу </w:t>
            </w:r>
          </w:p>
        </w:tc>
        <w:tc>
          <w:tcPr>
            <w:tcW w:w="1631" w:type="dxa"/>
            <w:vAlign w:val="center"/>
          </w:tcPr>
          <w:p w14:paraId="44ADA4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260E51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C8F94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3C26DF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01D23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приватним сектором</w:t>
            </w:r>
          </w:p>
        </w:tc>
        <w:tc>
          <w:tcPr>
            <w:tcW w:w="1631" w:type="dxa"/>
            <w:vAlign w:val="center"/>
          </w:tcPr>
          <w:p w14:paraId="51EA128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2DFBE2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0759247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4A39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9891257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удружења грађана, невладиних организација, појединаца</w:t>
            </w:r>
          </w:p>
        </w:tc>
        <w:tc>
          <w:tcPr>
            <w:tcW w:w="1631" w:type="dxa"/>
            <w:vAlign w:val="center"/>
          </w:tcPr>
          <w:p w14:paraId="3A91591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46637C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9B7D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97952E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E6D7E9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креативним дистриктима и другим градовима ЕПК</w:t>
            </w:r>
          </w:p>
        </w:tc>
        <w:tc>
          <w:tcPr>
            <w:tcW w:w="1631" w:type="dxa"/>
            <w:vAlign w:val="center"/>
          </w:tcPr>
          <w:p w14:paraId="499D7D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08642A6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AA1D7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C076D4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3F72D1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интерсекторске сарадње (туризам, услуге, образовање, НВО</w:t>
            </w:r>
          </w:p>
        </w:tc>
        <w:tc>
          <w:tcPr>
            <w:tcW w:w="1631" w:type="dxa"/>
            <w:vAlign w:val="center"/>
          </w:tcPr>
          <w:p w14:paraId="3C8949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FDBADD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3CC85AC" w14:textId="77777777" w:rsidTr="003E106E">
        <w:trPr>
          <w:trHeight w:val="699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E39A6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B5DD9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опродукција локалних, регионалних и европских културних оператера</w:t>
            </w:r>
          </w:p>
        </w:tc>
        <w:tc>
          <w:tcPr>
            <w:tcW w:w="1631" w:type="dxa"/>
            <w:vAlign w:val="center"/>
          </w:tcPr>
          <w:p w14:paraId="20028FD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88B51C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C437A03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830FD8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7B59E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дишњи пораст броја посетилаца (%) културних програма/активности</w:t>
            </w:r>
          </w:p>
        </w:tc>
        <w:tc>
          <w:tcPr>
            <w:tcW w:w="1631" w:type="dxa"/>
            <w:vAlign w:val="center"/>
          </w:tcPr>
          <w:p w14:paraId="493479F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1ACB6F4B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3AC9B5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FCFE857" w14:textId="0EE23603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ечена нова знања и вештине уметника/радника у</w:t>
            </w:r>
            <w:r w:rsidR="0050064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ултури /волонтера</w:t>
            </w:r>
          </w:p>
        </w:tc>
        <w:tc>
          <w:tcPr>
            <w:tcW w:w="1631" w:type="dxa"/>
            <w:vAlign w:val="center"/>
          </w:tcPr>
          <w:p w14:paraId="561130F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9E9BF6F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97953E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E94C5F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рста и количина публикованог материјал (едукативни/промо материјал...)</w:t>
            </w:r>
          </w:p>
        </w:tc>
        <w:tc>
          <w:tcPr>
            <w:tcW w:w="1631" w:type="dxa"/>
            <w:vAlign w:val="center"/>
          </w:tcPr>
          <w:p w14:paraId="7C7AA6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74B1C4B2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61F7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5016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овативне активности и приступи у презентовању културног садржаја и наслеђа</w:t>
            </w:r>
          </w:p>
        </w:tc>
        <w:tc>
          <w:tcPr>
            <w:tcW w:w="1631" w:type="dxa"/>
            <w:vAlign w:val="center"/>
          </w:tcPr>
          <w:p w14:paraId="5F82B9F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27E7580B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2D3C60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6164B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е/иновативне технологије које се примењују у представљању садржаја и наслеђа</w:t>
            </w:r>
          </w:p>
        </w:tc>
        <w:tc>
          <w:tcPr>
            <w:tcW w:w="1631" w:type="dxa"/>
            <w:vAlign w:val="center"/>
          </w:tcPr>
          <w:p w14:paraId="4060CC3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E1DE4A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2971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DEFE98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национална партнерства на пројекту</w:t>
            </w:r>
          </w:p>
        </w:tc>
        <w:tc>
          <w:tcPr>
            <w:tcW w:w="1631" w:type="dxa"/>
            <w:vAlign w:val="center"/>
          </w:tcPr>
          <w:p w14:paraId="57DF0F4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2F603749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DA942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730ED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инострани уметници и културни стручњаци у реализацији пројекта</w:t>
            </w:r>
          </w:p>
        </w:tc>
        <w:tc>
          <w:tcPr>
            <w:tcW w:w="1631" w:type="dxa"/>
            <w:vAlign w:val="center"/>
          </w:tcPr>
          <w:p w14:paraId="680DF49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6D91DF40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35AD1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B3DD5F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ценат подршке пројекта из иностраних фондова</w:t>
            </w:r>
          </w:p>
        </w:tc>
        <w:tc>
          <w:tcPr>
            <w:tcW w:w="1631" w:type="dxa"/>
            <w:vAlign w:val="center"/>
          </w:tcPr>
          <w:p w14:paraId="4E47698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0AEC290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2E8D7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F6DC5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метници укључени у размену, умрежавање и пројекте мобилности</w:t>
            </w:r>
          </w:p>
        </w:tc>
        <w:tc>
          <w:tcPr>
            <w:tcW w:w="1631" w:type="dxa"/>
            <w:vAlign w:val="center"/>
          </w:tcPr>
          <w:p w14:paraId="6D6FA69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52C856F1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0EF7A4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E32526E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левантност теме са становишта ЕУ културних политика и ЕУ тема</w:t>
            </w:r>
          </w:p>
        </w:tc>
        <w:tc>
          <w:tcPr>
            <w:tcW w:w="1631" w:type="dxa"/>
            <w:vAlign w:val="center"/>
          </w:tcPr>
          <w:p w14:paraId="0B9103A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</w:tbl>
    <w:p w14:paraId="6D1174E1" w14:textId="77777777" w:rsidR="000E22FC" w:rsidRPr="00C51F48" w:rsidRDefault="000E22FC">
      <w:pPr>
        <w:rPr>
          <w:lang w:val="sr-Cyrl-RS"/>
        </w:rPr>
      </w:pPr>
    </w:p>
    <w:p w14:paraId="11E7A3DA" w14:textId="77777777" w:rsidR="00C51F48" w:rsidRPr="00C51F48" w:rsidRDefault="00C51F48">
      <w:pPr>
        <w:rPr>
          <w:lang w:val="sr-Cyrl-RS"/>
        </w:rPr>
      </w:pPr>
    </w:p>
    <w:sectPr w:rsidR="00C51F48" w:rsidRPr="00C51F48" w:rsidSect="001A379F">
      <w:pgSz w:w="16840" w:h="11900" w:orient="landscape"/>
      <w:pgMar w:top="1985" w:right="113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547C" w14:textId="77777777" w:rsidR="005B1F77" w:rsidRDefault="005B1F77" w:rsidP="00C51F48">
      <w:pPr>
        <w:spacing w:line="240" w:lineRule="auto"/>
      </w:pPr>
      <w:r>
        <w:separator/>
      </w:r>
    </w:p>
  </w:endnote>
  <w:endnote w:type="continuationSeparator" w:id="0">
    <w:p w14:paraId="16B5B3B9" w14:textId="77777777" w:rsidR="005B1F77" w:rsidRDefault="005B1F77" w:rsidP="00C51F48">
      <w:pPr>
        <w:spacing w:line="240" w:lineRule="auto"/>
      </w:pPr>
      <w:r>
        <w:continuationSeparator/>
      </w:r>
    </w:p>
  </w:endnote>
  <w:endnote w:type="continuationNotice" w:id="1">
    <w:p w14:paraId="03916581" w14:textId="77777777" w:rsidR="005B1F77" w:rsidRDefault="005B1F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B36" w14:textId="77777777" w:rsidR="005B1F77" w:rsidRDefault="005B1F77" w:rsidP="00C51F48">
      <w:pPr>
        <w:spacing w:line="240" w:lineRule="auto"/>
      </w:pPr>
      <w:r>
        <w:separator/>
      </w:r>
    </w:p>
  </w:footnote>
  <w:footnote w:type="continuationSeparator" w:id="0">
    <w:p w14:paraId="414884E0" w14:textId="77777777" w:rsidR="005B1F77" w:rsidRDefault="005B1F77" w:rsidP="00C51F48">
      <w:pPr>
        <w:spacing w:line="240" w:lineRule="auto"/>
      </w:pPr>
      <w:r>
        <w:continuationSeparator/>
      </w:r>
    </w:p>
  </w:footnote>
  <w:footnote w:type="continuationNotice" w:id="1">
    <w:p w14:paraId="23D34E33" w14:textId="77777777" w:rsidR="005B1F77" w:rsidRDefault="005B1F77">
      <w:pPr>
        <w:spacing w:line="240" w:lineRule="auto"/>
      </w:pPr>
    </w:p>
  </w:footnote>
  <w:footnote w:id="2">
    <w:p w14:paraId="6ABC365D" w14:textId="77777777" w:rsidR="008D76A9" w:rsidRPr="00DE500F" w:rsidRDefault="008D76A9" w:rsidP="008009B2">
      <w:pPr>
        <w:jc w:val="both"/>
        <w:rPr>
          <w:rFonts w:cs="Arial"/>
          <w:sz w:val="18"/>
          <w:szCs w:val="18"/>
        </w:rPr>
      </w:pPr>
      <w:r w:rsidRPr="00DE500F">
        <w:rPr>
          <w:rStyle w:val="FootnoteReference"/>
          <w:rFonts w:cs="Arial"/>
          <w:sz w:val="18"/>
          <w:szCs w:val="18"/>
        </w:rPr>
        <w:footnoteRef/>
      </w:r>
      <w:r w:rsidRPr="00DE500F">
        <w:rPr>
          <w:rFonts w:cs="Arial"/>
          <w:sz w:val="18"/>
          <w:szCs w:val="18"/>
        </w:rPr>
        <w:t xml:space="preserve"> </w:t>
      </w:r>
      <w:r w:rsidRPr="001A379F">
        <w:rPr>
          <w:rFonts w:cs="Arial"/>
          <w:sz w:val="16"/>
          <w:szCs w:val="16"/>
          <w:lang w:val="sr-Cyrl-RS"/>
        </w:rPr>
        <w:t>Бројчане (квантитативне) вредности за одабране индикаторе се постављају у циљу праћења напретка ка постављеним циљеви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B283" w14:textId="33FAAAE5" w:rsidR="008D76A9" w:rsidRDefault="00500642">
    <w:pPr>
      <w:pStyle w:val="Header"/>
    </w:pPr>
    <w:r w:rsidRPr="00500642">
      <w:rPr>
        <w:rFonts w:ascii="Cambria" w:eastAsia="Cambria" w:hAnsi="Cambria" w:cs="Times New Roman"/>
        <w:noProof/>
        <w:sz w:val="22"/>
        <w:lang w:val="en-US"/>
      </w:rPr>
      <w:drawing>
        <wp:anchor distT="0" distB="0" distL="114300" distR="114300" simplePos="0" relativeHeight="251658240" behindDoc="0" locked="0" layoutInCell="1" allowOverlap="1" wp14:anchorId="2891323A" wp14:editId="4B5CFF24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537600" cy="921600"/>
          <wp:effectExtent l="0" t="0" r="0" b="0"/>
          <wp:wrapThrough wrapText="bothSides">
            <wp:wrapPolygon edited="0">
              <wp:start x="0" y="0"/>
              <wp:lineTo x="0" y="20990"/>
              <wp:lineTo x="21527" y="20990"/>
              <wp:lineTo x="215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A9"/>
    <w:multiLevelType w:val="hybridMultilevel"/>
    <w:tmpl w:val="6E2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3A"/>
    <w:multiLevelType w:val="hybridMultilevel"/>
    <w:tmpl w:val="A1E07AD4"/>
    <w:lvl w:ilvl="0" w:tplc="91EC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7507866"/>
    <w:multiLevelType w:val="hybridMultilevel"/>
    <w:tmpl w:val="773A78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151DB"/>
    <w:rsid w:val="00021BE4"/>
    <w:rsid w:val="00044DD2"/>
    <w:rsid w:val="0006399B"/>
    <w:rsid w:val="00081B60"/>
    <w:rsid w:val="00095774"/>
    <w:rsid w:val="000A232E"/>
    <w:rsid w:val="000C2C64"/>
    <w:rsid w:val="000C4061"/>
    <w:rsid w:val="000E22FC"/>
    <w:rsid w:val="000E610B"/>
    <w:rsid w:val="001052A5"/>
    <w:rsid w:val="00151762"/>
    <w:rsid w:val="001918BC"/>
    <w:rsid w:val="001A379F"/>
    <w:rsid w:val="001A74DE"/>
    <w:rsid w:val="001B357E"/>
    <w:rsid w:val="001B629B"/>
    <w:rsid w:val="001F2E90"/>
    <w:rsid w:val="001F737A"/>
    <w:rsid w:val="00203E00"/>
    <w:rsid w:val="002505E4"/>
    <w:rsid w:val="00285E9D"/>
    <w:rsid w:val="002A316B"/>
    <w:rsid w:val="002A6FB1"/>
    <w:rsid w:val="002A76A9"/>
    <w:rsid w:val="002B61DB"/>
    <w:rsid w:val="002D3862"/>
    <w:rsid w:val="002F3441"/>
    <w:rsid w:val="002F361B"/>
    <w:rsid w:val="002F7FF3"/>
    <w:rsid w:val="00306605"/>
    <w:rsid w:val="003144F5"/>
    <w:rsid w:val="00315D48"/>
    <w:rsid w:val="00321B25"/>
    <w:rsid w:val="00322A6F"/>
    <w:rsid w:val="00323965"/>
    <w:rsid w:val="00334F46"/>
    <w:rsid w:val="00347C23"/>
    <w:rsid w:val="003660C7"/>
    <w:rsid w:val="00396B75"/>
    <w:rsid w:val="00397430"/>
    <w:rsid w:val="0039782B"/>
    <w:rsid w:val="003D6265"/>
    <w:rsid w:val="003E106E"/>
    <w:rsid w:val="003E1215"/>
    <w:rsid w:val="003E4961"/>
    <w:rsid w:val="003F0E23"/>
    <w:rsid w:val="00422C9A"/>
    <w:rsid w:val="00424D0F"/>
    <w:rsid w:val="00476C35"/>
    <w:rsid w:val="004816F7"/>
    <w:rsid w:val="0049010F"/>
    <w:rsid w:val="004B3033"/>
    <w:rsid w:val="004E3559"/>
    <w:rsid w:val="00500642"/>
    <w:rsid w:val="0050200C"/>
    <w:rsid w:val="005244B0"/>
    <w:rsid w:val="00525DC0"/>
    <w:rsid w:val="005377D7"/>
    <w:rsid w:val="00557FA4"/>
    <w:rsid w:val="005A288D"/>
    <w:rsid w:val="005B1F77"/>
    <w:rsid w:val="005B487B"/>
    <w:rsid w:val="00602C69"/>
    <w:rsid w:val="006063D2"/>
    <w:rsid w:val="0061260C"/>
    <w:rsid w:val="00621F53"/>
    <w:rsid w:val="006235AC"/>
    <w:rsid w:val="00651FB8"/>
    <w:rsid w:val="00673757"/>
    <w:rsid w:val="006876FA"/>
    <w:rsid w:val="006974B0"/>
    <w:rsid w:val="006A0ECB"/>
    <w:rsid w:val="006A28A4"/>
    <w:rsid w:val="006B603D"/>
    <w:rsid w:val="006C3B7E"/>
    <w:rsid w:val="006E5C66"/>
    <w:rsid w:val="00711824"/>
    <w:rsid w:val="0071564C"/>
    <w:rsid w:val="00751852"/>
    <w:rsid w:val="0077184C"/>
    <w:rsid w:val="0079118F"/>
    <w:rsid w:val="0079492E"/>
    <w:rsid w:val="007C0DFD"/>
    <w:rsid w:val="007C338C"/>
    <w:rsid w:val="007D2E76"/>
    <w:rsid w:val="007D676C"/>
    <w:rsid w:val="007E149A"/>
    <w:rsid w:val="007E5B00"/>
    <w:rsid w:val="007F5EAF"/>
    <w:rsid w:val="008009B2"/>
    <w:rsid w:val="0083755F"/>
    <w:rsid w:val="0086167E"/>
    <w:rsid w:val="00863167"/>
    <w:rsid w:val="008A141D"/>
    <w:rsid w:val="008A28D6"/>
    <w:rsid w:val="008A367D"/>
    <w:rsid w:val="008A46CF"/>
    <w:rsid w:val="008D76A9"/>
    <w:rsid w:val="008E531F"/>
    <w:rsid w:val="008F5520"/>
    <w:rsid w:val="00910D5E"/>
    <w:rsid w:val="009447FE"/>
    <w:rsid w:val="00950953"/>
    <w:rsid w:val="009573C0"/>
    <w:rsid w:val="009A453E"/>
    <w:rsid w:val="009E23B8"/>
    <w:rsid w:val="00A10220"/>
    <w:rsid w:val="00A24825"/>
    <w:rsid w:val="00A268D5"/>
    <w:rsid w:val="00A40593"/>
    <w:rsid w:val="00A461F1"/>
    <w:rsid w:val="00A54007"/>
    <w:rsid w:val="00A817E5"/>
    <w:rsid w:val="00AA2117"/>
    <w:rsid w:val="00AA5811"/>
    <w:rsid w:val="00AB7045"/>
    <w:rsid w:val="00AC4E3B"/>
    <w:rsid w:val="00AE1988"/>
    <w:rsid w:val="00B062E2"/>
    <w:rsid w:val="00B07999"/>
    <w:rsid w:val="00B468BB"/>
    <w:rsid w:val="00B53A89"/>
    <w:rsid w:val="00B72975"/>
    <w:rsid w:val="00C02ADB"/>
    <w:rsid w:val="00C12668"/>
    <w:rsid w:val="00C13C19"/>
    <w:rsid w:val="00C16E18"/>
    <w:rsid w:val="00C30E40"/>
    <w:rsid w:val="00C33EE5"/>
    <w:rsid w:val="00C51F48"/>
    <w:rsid w:val="00C52268"/>
    <w:rsid w:val="00C61EC0"/>
    <w:rsid w:val="00C62A7C"/>
    <w:rsid w:val="00C75FDD"/>
    <w:rsid w:val="00C84FBF"/>
    <w:rsid w:val="00CB3396"/>
    <w:rsid w:val="00CB64B2"/>
    <w:rsid w:val="00CC0BB1"/>
    <w:rsid w:val="00CD6639"/>
    <w:rsid w:val="00D239A3"/>
    <w:rsid w:val="00D30FFB"/>
    <w:rsid w:val="00D333DC"/>
    <w:rsid w:val="00D65D55"/>
    <w:rsid w:val="00D72887"/>
    <w:rsid w:val="00D77184"/>
    <w:rsid w:val="00DE7BF2"/>
    <w:rsid w:val="00DF1885"/>
    <w:rsid w:val="00E0690F"/>
    <w:rsid w:val="00E230CE"/>
    <w:rsid w:val="00E24BF9"/>
    <w:rsid w:val="00E36F71"/>
    <w:rsid w:val="00E5668B"/>
    <w:rsid w:val="00E65100"/>
    <w:rsid w:val="00E742C4"/>
    <w:rsid w:val="00E759A0"/>
    <w:rsid w:val="00E97A09"/>
    <w:rsid w:val="00EF3B75"/>
    <w:rsid w:val="00F03E4E"/>
    <w:rsid w:val="00F204F3"/>
    <w:rsid w:val="00F5457B"/>
    <w:rsid w:val="00F55BFE"/>
    <w:rsid w:val="00F55CC7"/>
    <w:rsid w:val="00F602AE"/>
    <w:rsid w:val="00FB4957"/>
    <w:rsid w:val="00FC0C99"/>
    <w:rsid w:val="00FC3D9D"/>
    <w:rsid w:val="00FC5AA1"/>
    <w:rsid w:val="00FF0E63"/>
    <w:rsid w:val="00FF71A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C704"/>
  <w15:chartTrackingRefBased/>
  <w15:docId w15:val="{D7BEF32E-9A5C-4423-9422-0B662055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0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00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3E4661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3E4661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3E4661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A"/>
    <w:rsid w:val="003A03A9"/>
    <w:rsid w:val="003E4661"/>
    <w:rsid w:val="004D2A90"/>
    <w:rsid w:val="00674906"/>
    <w:rsid w:val="00955D85"/>
    <w:rsid w:val="009D7A7C"/>
    <w:rsid w:val="00A7262E"/>
    <w:rsid w:val="00B96ED5"/>
    <w:rsid w:val="00BF5051"/>
    <w:rsid w:val="00CA085D"/>
    <w:rsid w:val="00D02B83"/>
    <w:rsid w:val="00D55A16"/>
    <w:rsid w:val="00D72F3A"/>
    <w:rsid w:val="00D86A6E"/>
    <w:rsid w:val="00F6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AA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068F1F20E7F48B42EC4C3CB8AA8EF" ma:contentTypeVersion="13" ma:contentTypeDescription="Create a new document." ma:contentTypeScope="" ma:versionID="0a727993baa989fc9454c346260c6d3e">
  <xsd:schema xmlns:xsd="http://www.w3.org/2001/XMLSchema" xmlns:xs="http://www.w3.org/2001/XMLSchema" xmlns:p="http://schemas.microsoft.com/office/2006/metadata/properties" xmlns:ns2="8fb7d167-808b-40a8-938b-899b597b01f4" xmlns:ns3="2423a994-4ae2-412f-ac25-cd3698f08a2b" targetNamespace="http://schemas.microsoft.com/office/2006/metadata/properties" ma:root="true" ma:fieldsID="163f957e8bfd88c4d932f208e401f6c0" ns2:_="" ns3:_="">
    <xsd:import namespace="8fb7d167-808b-40a8-938b-899b597b01f4"/>
    <xsd:import namespace="2423a994-4ae2-412f-ac25-cd3698f0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d167-808b-40a8-938b-899b597b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a994-4ae2-412f-ac25-cd3698f08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2FBEF-51FD-42EE-AFAD-E2232B3D2CBB}"/>
</file>

<file path=customXml/itemProps4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33F0A-86CD-4C79-B2E3-82D5EE59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ir Radmanović</cp:lastModifiedBy>
  <cp:revision>62</cp:revision>
  <dcterms:created xsi:type="dcterms:W3CDTF">2020-03-11T16:00:00Z</dcterms:created>
  <dcterms:modified xsi:type="dcterms:W3CDTF">2021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68F1F20E7F48B42EC4C3CB8AA8EF</vt:lpwstr>
  </property>
</Properties>
</file>